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ED" w:rsidRDefault="009F45ED" w:rsidP="00425914">
      <w:pPr>
        <w:rPr>
          <w:color w:val="FF0000"/>
          <w:kern w:val="0"/>
        </w:rPr>
      </w:pPr>
      <w:r w:rsidRPr="009F45ED">
        <w:rPr>
          <w:rFonts w:hint="eastAsia"/>
          <w:color w:val="FF0000"/>
          <w:kern w:val="0"/>
        </w:rPr>
        <w:t>问题：</w:t>
      </w:r>
      <w:r>
        <w:rPr>
          <w:rFonts w:hint="eastAsia"/>
          <w:color w:val="FF0000"/>
          <w:kern w:val="0"/>
        </w:rPr>
        <w:t xml:space="preserve"> </w:t>
      </w:r>
      <w:r>
        <w:rPr>
          <w:rFonts w:hint="eastAsia"/>
          <w:color w:val="FF0000"/>
          <w:kern w:val="0"/>
        </w:rPr>
        <w:t>如果把现在的</w:t>
      </w:r>
      <w:proofErr w:type="spellStart"/>
      <w:r>
        <w:rPr>
          <w:rFonts w:hint="eastAsia"/>
          <w:color w:val="FF0000"/>
          <w:kern w:val="0"/>
        </w:rPr>
        <w:t>visio</w:t>
      </w:r>
      <w:proofErr w:type="spellEnd"/>
      <w:r>
        <w:rPr>
          <w:rFonts w:hint="eastAsia"/>
          <w:color w:val="FF0000"/>
          <w:kern w:val="0"/>
        </w:rPr>
        <w:t>图中的例子作为一个实例，那么下一个实例是什么？</w:t>
      </w:r>
    </w:p>
    <w:p w:rsidR="00DB7476" w:rsidRDefault="00AF6B5C" w:rsidP="00425914">
      <w:pPr>
        <w:rPr>
          <w:color w:val="FF0000"/>
          <w:kern w:val="0"/>
        </w:rPr>
      </w:pPr>
      <w:r>
        <w:rPr>
          <w:rFonts w:hint="eastAsia"/>
          <w:color w:val="FF0000"/>
          <w:kern w:val="0"/>
        </w:rPr>
        <w:t>其实大家投票的不是谁应该嫁给郭靖，而是黄蓉嫁给郭靖在先？还是穆念慈嫁给杨康在先？</w:t>
      </w:r>
      <w:r w:rsidR="00DB7476">
        <w:rPr>
          <w:rFonts w:hint="eastAsia"/>
          <w:color w:val="FF0000"/>
          <w:kern w:val="0"/>
        </w:rPr>
        <w:t>需要投票决定的</w:t>
      </w:r>
      <w:r w:rsidR="005D396C">
        <w:rPr>
          <w:rFonts w:hint="eastAsia"/>
          <w:color w:val="FF0000"/>
          <w:kern w:val="0"/>
        </w:rPr>
        <w:t>应该是</w:t>
      </w:r>
      <w:r w:rsidR="00DB7476">
        <w:rPr>
          <w:rFonts w:hint="eastAsia"/>
          <w:color w:val="FF0000"/>
          <w:kern w:val="0"/>
        </w:rPr>
        <w:t>：</w:t>
      </w:r>
      <w:r w:rsidR="005D396C">
        <w:rPr>
          <w:rFonts w:hint="eastAsia"/>
          <w:color w:val="FF0000"/>
          <w:kern w:val="0"/>
        </w:rPr>
        <w:t>这两件事情，谁是</w:t>
      </w:r>
      <w:r w:rsidR="005D396C">
        <w:rPr>
          <w:rFonts w:hint="eastAsia"/>
          <w:color w:val="FF0000"/>
          <w:kern w:val="0"/>
        </w:rPr>
        <w:t>instance(log id) K</w:t>
      </w:r>
      <w:r w:rsidR="00DB7476">
        <w:rPr>
          <w:rFonts w:hint="eastAsia"/>
          <w:color w:val="FF0000"/>
          <w:kern w:val="0"/>
        </w:rPr>
        <w:t>？</w:t>
      </w:r>
      <w:r w:rsidR="00DB7476">
        <w:rPr>
          <w:rFonts w:hint="eastAsia"/>
          <w:color w:val="FF0000"/>
          <w:kern w:val="0"/>
        </w:rPr>
        <w:t xml:space="preserve"> </w:t>
      </w:r>
      <w:r w:rsidR="00DB7476">
        <w:rPr>
          <w:rFonts w:hint="eastAsia"/>
          <w:color w:val="FF0000"/>
          <w:kern w:val="0"/>
        </w:rPr>
        <w:t>然后再说谁是</w:t>
      </w:r>
      <w:r w:rsidR="00DB7476">
        <w:rPr>
          <w:rFonts w:hint="eastAsia"/>
          <w:color w:val="FF0000"/>
          <w:kern w:val="0"/>
        </w:rPr>
        <w:t>K+1?</w:t>
      </w:r>
    </w:p>
    <w:p w:rsidR="0059418A" w:rsidRDefault="0059418A" w:rsidP="00425914">
      <w:pPr>
        <w:rPr>
          <w:color w:val="FF0000"/>
          <w:kern w:val="0"/>
        </w:rPr>
      </w:pPr>
    </w:p>
    <w:p w:rsidR="0059418A" w:rsidRDefault="0059418A" w:rsidP="00425914">
      <w:pPr>
        <w:rPr>
          <w:color w:val="FF0000"/>
          <w:kern w:val="0"/>
        </w:rPr>
      </w:pPr>
      <w:r>
        <w:rPr>
          <w:rFonts w:hint="eastAsia"/>
          <w:color w:val="FF0000"/>
          <w:kern w:val="0"/>
        </w:rPr>
        <w:t>举例子，得</w:t>
      </w:r>
      <w:r w:rsidR="005C7AC9">
        <w:rPr>
          <w:rFonts w:hint="eastAsia"/>
          <w:color w:val="FF0000"/>
          <w:kern w:val="0"/>
        </w:rPr>
        <w:t>用</w:t>
      </w:r>
      <w:r>
        <w:rPr>
          <w:rFonts w:hint="eastAsia"/>
          <w:color w:val="FF0000"/>
          <w:kern w:val="0"/>
        </w:rPr>
        <w:t>请求资源之类的</w:t>
      </w:r>
      <w:r w:rsidR="005C7AC9">
        <w:rPr>
          <w:rFonts w:hint="eastAsia"/>
          <w:color w:val="FF0000"/>
          <w:kern w:val="0"/>
        </w:rPr>
        <w:t>例子</w:t>
      </w:r>
      <w:r>
        <w:rPr>
          <w:rFonts w:hint="eastAsia"/>
          <w:color w:val="FF0000"/>
          <w:kern w:val="0"/>
        </w:rPr>
        <w:t>，否则</w:t>
      </w:r>
      <w:r w:rsidR="00EC0C84">
        <w:rPr>
          <w:rFonts w:hint="eastAsia"/>
          <w:color w:val="FF0000"/>
          <w:kern w:val="0"/>
        </w:rPr>
        <w:t>前后难以连贯</w:t>
      </w:r>
      <w:r w:rsidR="0023785B">
        <w:rPr>
          <w:rFonts w:hint="eastAsia"/>
          <w:color w:val="FF0000"/>
          <w:kern w:val="0"/>
        </w:rPr>
        <w:t>，不具说服力。</w:t>
      </w:r>
    </w:p>
    <w:p w:rsidR="008A491E" w:rsidRDefault="008A491E" w:rsidP="00425914">
      <w:pPr>
        <w:rPr>
          <w:color w:val="FF0000"/>
          <w:kern w:val="0"/>
        </w:rPr>
      </w:pPr>
    </w:p>
    <w:p w:rsidR="005C7AC9" w:rsidRDefault="005C7AC9" w:rsidP="00425914">
      <w:pPr>
        <w:rPr>
          <w:color w:val="FF0000"/>
          <w:kern w:val="0"/>
        </w:rPr>
      </w:pPr>
      <w:r>
        <w:rPr>
          <w:rFonts w:hint="eastAsia"/>
          <w:color w:val="FF0000"/>
          <w:kern w:val="0"/>
        </w:rPr>
        <w:t>后买的虽然被记录事件，但是可能失败的。先抢资源的可能就成功。因此，直接就有意义的。</w:t>
      </w:r>
    </w:p>
    <w:p w:rsidR="003A4D08" w:rsidRDefault="003A4D08" w:rsidP="00425914">
      <w:pPr>
        <w:rPr>
          <w:color w:val="FF0000"/>
          <w:kern w:val="0"/>
        </w:rPr>
      </w:pPr>
    </w:p>
    <w:p w:rsidR="00CE5B3F" w:rsidRPr="005C7AC9" w:rsidRDefault="00CE5B3F" w:rsidP="00425914">
      <w:pPr>
        <w:rPr>
          <w:color w:val="FF0000"/>
          <w:kern w:val="0"/>
        </w:rPr>
      </w:pPr>
    </w:p>
    <w:p w:rsidR="009F45ED" w:rsidRDefault="009F45ED" w:rsidP="00425914">
      <w:pPr>
        <w:pStyle w:val="1"/>
        <w:rPr>
          <w:kern w:val="0"/>
        </w:rPr>
      </w:pPr>
    </w:p>
    <w:p w:rsidR="00425914" w:rsidRDefault="00AD2782" w:rsidP="00425914">
      <w:pPr>
        <w:pStyle w:val="1"/>
        <w:rPr>
          <w:kern w:val="0"/>
        </w:rPr>
      </w:pPr>
      <w:r>
        <w:rPr>
          <w:rFonts w:hint="eastAsia"/>
          <w:kern w:val="0"/>
        </w:rPr>
        <w:t>高可用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Pr>
          <w:rFonts w:hint="eastAsia"/>
          <w:kern w:val="0"/>
        </w:rPr>
        <w:t>每天生产和销售大量的食品。你</w:t>
      </w:r>
      <w:r w:rsidR="00E00E4A">
        <w:rPr>
          <w:rFonts w:hint="eastAsia"/>
          <w:kern w:val="0"/>
        </w:rPr>
        <w:t>有个处理订单的系统，通过这个系统能够记录每一笔订单的详细情况并可以随时查询。</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取消</w:t>
      </w:r>
      <w:r w:rsidR="00C203A1">
        <w:rPr>
          <w:rFonts w:hint="eastAsia"/>
          <w:kern w:val="0"/>
        </w:rPr>
        <w:t>订单</w:t>
      </w:r>
      <w:r>
        <w:rPr>
          <w:rFonts w:hint="eastAsia"/>
          <w:kern w:val="0"/>
        </w:rPr>
        <w:t>是另外的问题，先不考虑</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55662E" w:rsidP="0055662E">
      <w:pPr>
        <w:pStyle w:val="a0"/>
        <w:numPr>
          <w:ilvl w:val="0"/>
          <w:numId w:val="13"/>
        </w:numPr>
        <w:ind w:firstLineChars="0"/>
        <w:rPr>
          <w:kern w:val="0"/>
        </w:rPr>
      </w:pPr>
      <w:r>
        <w:rPr>
          <w:rFonts w:hint="eastAsia"/>
          <w:kern w:val="0"/>
        </w:rPr>
        <w:t>如果不能满足用户需求，允许在客户下订单时，告诉用户订单失败。</w:t>
      </w:r>
    </w:p>
    <w:p w:rsidR="00CE60C8" w:rsidRPr="0055662E"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Pr>
          <w:rFonts w:hint="eastAsia"/>
          <w:kern w:val="0"/>
        </w:rPr>
        <w:t>电脑</w:t>
      </w:r>
      <w:r w:rsidR="00E210D1">
        <w:rPr>
          <w:rFonts w:hint="eastAsia"/>
          <w:kern w:val="0"/>
        </w:rPr>
        <w:t>硬盘坏了，虽然头天</w:t>
      </w:r>
      <w:r w:rsidR="00DC0DAC">
        <w:rPr>
          <w:rFonts w:hint="eastAsia"/>
          <w:kern w:val="0"/>
        </w:rPr>
        <w:t>晚上做了备份，但是今天的订单全丢了。</w:t>
      </w:r>
      <w:r w:rsidR="00867801">
        <w:rPr>
          <w:rFonts w:hint="eastAsia"/>
          <w:kern w:val="0"/>
        </w:rPr>
        <w:t>坏硬盘发生的概率往往没那么高，但是天热机器发生个风扇故障的概率要高的多。在这种情况下，即使之前的数据没丢，你也不能正常处理订单了。</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D556F9" w:rsidP="00C42ECB">
      <w:pPr>
        <w:pStyle w:val="2"/>
        <w:rPr>
          <w:kern w:val="0"/>
        </w:rPr>
      </w:pPr>
      <w:r>
        <w:rPr>
          <w:rFonts w:hint="eastAsia"/>
          <w:kern w:val="0"/>
        </w:rPr>
        <w:t>一山容不了二虎</w:t>
      </w:r>
    </w:p>
    <w:p w:rsidR="001C7098" w:rsidRDefault="001C7098" w:rsidP="00425914">
      <w:pPr>
        <w:pStyle w:val="a0"/>
        <w:ind w:firstLine="420"/>
        <w:rPr>
          <w:kern w:val="0"/>
        </w:rPr>
      </w:pPr>
      <w:r>
        <w:rPr>
          <w:rFonts w:hint="eastAsia"/>
          <w:kern w:val="0"/>
        </w:rPr>
        <w:t>你当然不希望一个风扇故障引起用户抱怨，更不希望丢了订单，那些通过网络付了款的人用户可能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07002A">
        <w:rPr>
          <w:rFonts w:hint="eastAsia"/>
          <w:kern w:val="0"/>
        </w:rPr>
        <w:t>，给你建议上个高可用系统，</w:t>
      </w:r>
      <w:r w:rsidR="00D556F9">
        <w:rPr>
          <w:rFonts w:hint="eastAsia"/>
          <w:kern w:val="0"/>
        </w:rPr>
        <w:t>用</w:t>
      </w:r>
      <w:r w:rsidR="00B258E2">
        <w:rPr>
          <w:rFonts w:hint="eastAsia"/>
          <w:kern w:val="0"/>
        </w:rPr>
        <w:t>双服务器</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提高，毕竟两个机器硬盘同时坏或者发生其他故障的概率很小。</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Pr>
          <w:rFonts w:hint="eastAsia"/>
          <w:kern w:val="0"/>
        </w:rPr>
        <w:t>两个人怎么干活。用户</w:t>
      </w:r>
      <w:r w:rsidR="00EC7DAB">
        <w:rPr>
          <w:rFonts w:hint="eastAsia"/>
          <w:kern w:val="0"/>
        </w:rPr>
        <w:t>App</w:t>
      </w:r>
      <w:r w:rsidR="00EC7DAB">
        <w:rPr>
          <w:rFonts w:hint="eastAsia"/>
          <w:kern w:val="0"/>
        </w:rPr>
        <w:t>或者浏览器，</w:t>
      </w:r>
      <w:r>
        <w:rPr>
          <w:rFonts w:hint="eastAsia"/>
          <w:kern w:val="0"/>
        </w:rPr>
        <w:t>知道</w:t>
      </w:r>
      <w:r>
        <w:rPr>
          <w:rFonts w:hint="eastAsia"/>
          <w:kern w:val="0"/>
        </w:rPr>
        <w:t>M1</w:t>
      </w:r>
      <w:r>
        <w:rPr>
          <w:rFonts w:hint="eastAsia"/>
          <w:kern w:val="0"/>
        </w:rPr>
        <w:t>和</w:t>
      </w:r>
      <w:r>
        <w:rPr>
          <w:rFonts w:hint="eastAsia"/>
          <w:kern w:val="0"/>
        </w:rPr>
        <w:t>M2</w:t>
      </w:r>
      <w:r>
        <w:rPr>
          <w:rFonts w:hint="eastAsia"/>
          <w:kern w:val="0"/>
        </w:rPr>
        <w:t>的</w:t>
      </w:r>
      <w:proofErr w:type="spellStart"/>
      <w:r>
        <w:rPr>
          <w:rFonts w:hint="eastAsia"/>
          <w:kern w:val="0"/>
        </w:rPr>
        <w:t>ip</w:t>
      </w:r>
      <w:proofErr w:type="spellEnd"/>
      <w:r>
        <w:rPr>
          <w:rFonts w:hint="eastAsia"/>
          <w:kern w:val="0"/>
        </w:rPr>
        <w:t>(</w:t>
      </w:r>
      <w:r>
        <w:rPr>
          <w:rFonts w:hint="eastAsia"/>
          <w:kern w:val="0"/>
        </w:rPr>
        <w:t>比如通过</w:t>
      </w:r>
      <w:r>
        <w:rPr>
          <w:rFonts w:hint="eastAsia"/>
          <w:kern w:val="0"/>
        </w:rPr>
        <w:t>DNS</w:t>
      </w:r>
      <w:r>
        <w:rPr>
          <w:rFonts w:hint="eastAsia"/>
          <w:kern w:val="0"/>
        </w:rPr>
        <w:t>等方式），</w:t>
      </w:r>
      <w:r w:rsidR="00EC7DAB">
        <w:rPr>
          <w:rFonts w:hint="eastAsia"/>
          <w:kern w:val="0"/>
        </w:rPr>
        <w:t>在发送</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两个同学都通过</w:t>
      </w:r>
      <w:r w:rsidR="00EC7DAB">
        <w:rPr>
          <w:rFonts w:hint="eastAsia"/>
          <w:kern w:val="0"/>
        </w:rPr>
        <w:lastRenderedPageBreak/>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r w:rsidR="0083389D">
        <w:rPr>
          <w:rFonts w:hint="eastAsia"/>
          <w:kern w:val="0"/>
        </w:rPr>
        <w:t>显然，两个没</w:t>
      </w:r>
      <w:r w:rsidR="00E73232">
        <w:rPr>
          <w:rFonts w:hint="eastAsia"/>
          <w:kern w:val="0"/>
        </w:rPr>
        <w:t>有写作分工</w:t>
      </w:r>
      <w:r w:rsidR="0083389D">
        <w:rPr>
          <w:rFonts w:hint="eastAsia"/>
          <w:kern w:val="0"/>
        </w:rPr>
        <w:t>的服务器，不能干活。</w:t>
      </w:r>
    </w:p>
    <w:p w:rsidR="003F3FE5" w:rsidRDefault="003F3FE5" w:rsidP="00E73232">
      <w:pPr>
        <w:pStyle w:val="a0"/>
        <w:ind w:firstLine="422"/>
        <w:rPr>
          <w:b/>
          <w:color w:val="FF0000"/>
          <w:kern w:val="0"/>
        </w:rPr>
      </w:pPr>
      <w:r w:rsidRPr="00E73232">
        <w:rPr>
          <w:rFonts w:hint="eastAsia"/>
          <w:b/>
          <w:color w:val="FF0000"/>
          <w:kern w:val="0"/>
        </w:rPr>
        <w:t>一张图展示这些推理过程</w:t>
      </w:r>
      <w:r w:rsidRPr="00E73232">
        <w:rPr>
          <w:rFonts w:hint="eastAsia"/>
          <w:b/>
          <w:color w:val="FF0000"/>
          <w:kern w:val="0"/>
        </w:rPr>
        <w:t>(</w:t>
      </w:r>
      <w:r w:rsidRPr="00E73232">
        <w:rPr>
          <w:rFonts w:hint="eastAsia"/>
          <w:b/>
          <w:color w:val="FF0000"/>
          <w:kern w:val="0"/>
        </w:rPr>
        <w:t>一个</w:t>
      </w:r>
      <w:r w:rsidRPr="00E73232">
        <w:rPr>
          <w:rFonts w:hint="eastAsia"/>
          <w:b/>
          <w:color w:val="FF0000"/>
          <w:kern w:val="0"/>
        </w:rPr>
        <w:t>M =&gt; M1</w:t>
      </w:r>
      <w:r w:rsidRPr="00E73232">
        <w:rPr>
          <w:rFonts w:hint="eastAsia"/>
          <w:b/>
          <w:color w:val="FF0000"/>
          <w:kern w:val="0"/>
        </w:rPr>
        <w:t>和</w:t>
      </w:r>
      <w:r w:rsidRPr="00E73232">
        <w:rPr>
          <w:rFonts w:hint="eastAsia"/>
          <w:b/>
          <w:color w:val="FF0000"/>
          <w:kern w:val="0"/>
        </w:rPr>
        <w:t>M2</w:t>
      </w:r>
      <w:r w:rsidRPr="00E73232">
        <w:rPr>
          <w:rFonts w:hint="eastAsia"/>
          <w:b/>
          <w:color w:val="FF0000"/>
          <w:kern w:val="0"/>
        </w:rPr>
        <w:t>并列</w:t>
      </w:r>
      <w:r w:rsidR="006D3DB4" w:rsidRPr="00E73232">
        <w:rPr>
          <w:rFonts w:hint="eastAsia"/>
          <w:b/>
          <w:color w:val="FF0000"/>
          <w:kern w:val="0"/>
        </w:rPr>
        <w:t xml:space="preserve"> = </w:t>
      </w:r>
      <w:r w:rsidR="006D3DB4" w:rsidRPr="00E73232">
        <w:rPr>
          <w:rFonts w:hint="eastAsia"/>
          <w:b/>
          <w:color w:val="FF0000"/>
          <w:kern w:val="0"/>
        </w:rPr>
        <w:t>互相不服气</w:t>
      </w:r>
      <w:r w:rsidRPr="00E73232">
        <w:rPr>
          <w:rFonts w:hint="eastAsia"/>
          <w:b/>
          <w:color w:val="FF0000"/>
          <w:kern w:val="0"/>
        </w:rPr>
        <w:t xml:space="preserve"> =&gt; M1</w:t>
      </w:r>
      <w:r w:rsidRPr="00E73232">
        <w:rPr>
          <w:rFonts w:hint="eastAsia"/>
          <w:b/>
          <w:color w:val="FF0000"/>
          <w:kern w:val="0"/>
        </w:rPr>
        <w:t>为主，</w:t>
      </w:r>
      <w:r w:rsidRPr="00E73232">
        <w:rPr>
          <w:rFonts w:hint="eastAsia"/>
          <w:b/>
          <w:color w:val="FF0000"/>
          <w:kern w:val="0"/>
        </w:rPr>
        <w:t>M2</w:t>
      </w:r>
      <w:r w:rsidRPr="00E73232">
        <w:rPr>
          <w:rFonts w:hint="eastAsia"/>
          <w:b/>
          <w:color w:val="FF0000"/>
          <w:kern w:val="0"/>
        </w:rPr>
        <w:t>为备机</w:t>
      </w:r>
      <w:r w:rsidR="006D3DB4" w:rsidRPr="00E73232">
        <w:rPr>
          <w:rFonts w:hint="eastAsia"/>
          <w:b/>
          <w:color w:val="FF0000"/>
          <w:kern w:val="0"/>
        </w:rPr>
        <w:t xml:space="preserve"> =</w:t>
      </w:r>
      <w:r w:rsidR="006D3DB4" w:rsidRPr="00E73232">
        <w:rPr>
          <w:rFonts w:hint="eastAsia"/>
          <w:b/>
          <w:color w:val="FF0000"/>
          <w:kern w:val="0"/>
        </w:rPr>
        <w:t>网络分割</w:t>
      </w:r>
      <w:r w:rsidR="006D3DB4" w:rsidRPr="00E73232">
        <w:rPr>
          <w:rFonts w:hint="eastAsia"/>
          <w:b/>
          <w:color w:val="FF0000"/>
          <w:kern w:val="0"/>
        </w:rPr>
        <w:t>=&gt;</w:t>
      </w:r>
      <w:r w:rsidRPr="00E73232">
        <w:rPr>
          <w:rFonts w:hint="eastAsia"/>
          <w:b/>
          <w:color w:val="FF0000"/>
          <w:kern w:val="0"/>
        </w:rPr>
        <w:t>)</w:t>
      </w: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Pr>
          <w:rFonts w:hint="eastAsia"/>
          <w:kern w:val="0"/>
        </w:rPr>
        <w:t>张三李四都得找</w:t>
      </w:r>
      <w:r>
        <w:rPr>
          <w:rFonts w:hint="eastAsia"/>
          <w:kern w:val="0"/>
        </w:rPr>
        <w:t>M1</w:t>
      </w:r>
      <w:r w:rsidR="00C645AC">
        <w:rPr>
          <w:rFonts w:hint="eastAsia"/>
          <w:kern w:val="0"/>
        </w:rPr>
        <w:t>下订单。</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0C7C76">
        <w:rPr>
          <w:rFonts w:hint="eastAsia"/>
          <w:kern w:val="0"/>
        </w:rPr>
        <w:t>一起处理同一个订单，</w:t>
      </w:r>
      <w:r w:rsidR="00481408">
        <w:rPr>
          <w:rFonts w:hint="eastAsia"/>
          <w:kern w:val="0"/>
        </w:rPr>
        <w:t>做同样的操作，</w:t>
      </w:r>
      <w:r w:rsidR="006C6BBA">
        <w:rPr>
          <w:rFonts w:hint="eastAsia"/>
          <w:kern w:val="0"/>
        </w:rPr>
        <w:t>它们都处理完成才算成功。这下可靠性貌似提高了，比如</w:t>
      </w:r>
      <w:r w:rsidR="006C6BBA">
        <w:rPr>
          <w:rFonts w:hint="eastAsia"/>
          <w:kern w:val="0"/>
        </w:rPr>
        <w:t>M2</w:t>
      </w:r>
      <w:r w:rsidR="006C6BBA">
        <w:rPr>
          <w:rFonts w:hint="eastAsia"/>
          <w:kern w:val="0"/>
        </w:rPr>
        <w:t>挂了，</w:t>
      </w:r>
      <w:r w:rsidR="006C6BBA">
        <w:rPr>
          <w:rFonts w:hint="eastAsia"/>
          <w:kern w:val="0"/>
        </w:rPr>
        <w:t>M2</w:t>
      </w:r>
      <w:r w:rsidR="000C7C76">
        <w:rPr>
          <w:rFonts w:hint="eastAsia"/>
          <w:kern w:val="0"/>
        </w:rPr>
        <w:t>发现没法发订单给小</w:t>
      </w:r>
      <w:r w:rsidR="006C6BBA">
        <w:rPr>
          <w:rFonts w:hint="eastAsia"/>
          <w:kern w:val="0"/>
        </w:rPr>
        <w:t>M2</w:t>
      </w:r>
      <w:r w:rsidR="006C6BBA">
        <w:rPr>
          <w:rFonts w:hint="eastAsia"/>
          <w:kern w:val="0"/>
        </w:rPr>
        <w:t>，</w:t>
      </w:r>
      <w:r w:rsidR="006C6BBA">
        <w:rPr>
          <w:rFonts w:hint="eastAsia"/>
          <w:kern w:val="0"/>
        </w:rPr>
        <w:t>M1</w:t>
      </w:r>
      <w:r w:rsidR="000C7C76">
        <w:rPr>
          <w:rFonts w:hint="eastAsia"/>
          <w:kern w:val="0"/>
        </w:rPr>
        <w:t>就独立处理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544169">
        <w:rPr>
          <w:rFonts w:hint="eastAsia"/>
          <w:kern w:val="0"/>
        </w:rPr>
        <w:t>挂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3F0774">
        <w:rPr>
          <w:rFonts w:hint="eastAsia"/>
          <w:kern w:val="0"/>
        </w:rPr>
        <w:t>独立干活，不理小</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FD32ED" w:rsidRPr="00FD32ED" w:rsidRDefault="009B6ED8" w:rsidP="00FD32ED">
      <w:pPr>
        <w:pStyle w:val="a0"/>
        <w:ind w:firstLine="420"/>
        <w:rPr>
          <w:kern w:val="0"/>
        </w:rPr>
      </w:pPr>
      <w:r>
        <w:rPr>
          <w:rFonts w:hint="eastAsia"/>
          <w:kern w:val="0"/>
        </w:rPr>
        <w:t>cc</w:t>
      </w:r>
      <w:r w:rsidR="00FD32ED" w:rsidRPr="00FD32ED">
        <w:rPr>
          <w:kern w:val="0"/>
        </w:rPr>
        <w:t xml:space="preserve"># </w:t>
      </w:r>
      <w:bookmarkStart w:id="0" w:name="OLE_LINK1"/>
      <w:bookmarkStart w:id="1" w:name="OLE_LINK2"/>
      <w:bookmarkStart w:id="2" w:name="OLE_LINK3"/>
      <w:r w:rsidR="00FD32ED" w:rsidRPr="00FD32ED">
        <w:rPr>
          <w:kern w:val="0"/>
        </w:rPr>
        <w:t>What does "split-brain" mean</w:t>
      </w:r>
      <w:bookmarkEnd w:id="0"/>
      <w:bookmarkEnd w:id="1"/>
      <w:bookmarkEnd w:id="2"/>
      <w:r w:rsidR="00FD32ED" w:rsidRPr="00FD32ED">
        <w:rPr>
          <w:kern w:val="0"/>
        </w:rPr>
        <w:t>?</w:t>
      </w:r>
    </w:p>
    <w:p w:rsidR="00FD32ED" w:rsidRPr="00FD32ED" w:rsidRDefault="00FD32ED" w:rsidP="00FD32ED">
      <w:pPr>
        <w:pStyle w:val="a0"/>
        <w:ind w:firstLine="420"/>
        <w:rPr>
          <w:kern w:val="0"/>
        </w:rPr>
      </w:pPr>
      <w:r w:rsidRPr="00FD32ED">
        <w:rPr>
          <w:kern w:val="0"/>
        </w:rPr>
        <w:t>"Split brain" is a condition whereby two or more computers or groups of computers lose contact with one another but still act as if the cluster were intact. This is like having two governments trying to rule the same country. If multiple computers are allowed to write to the same file system without knowledge of what the other nodes are doing, it will quickly lead to data corruption and other serious problems.</w:t>
      </w:r>
    </w:p>
    <w:p w:rsidR="00380ACE" w:rsidRDefault="00FD32ED" w:rsidP="00FD32ED">
      <w:pPr>
        <w:pStyle w:val="a0"/>
        <w:ind w:firstLine="420"/>
        <w:rPr>
          <w:kern w:val="0"/>
        </w:rPr>
      </w:pPr>
      <w:r w:rsidRPr="00FD32ED">
        <w:rPr>
          <w:kern w:val="0"/>
        </w:rPr>
        <w:t>Split-brain is prevented by enforcing quorum rules (which say that no group of nodes may operate unless they are in contact with a majority of all nodes) and fencing (which makes sure nodes outside of the quorum are prevented from interfering with the cluster).</w:t>
      </w:r>
    </w:p>
    <w:p w:rsidR="00807877" w:rsidRDefault="00E268DE" w:rsidP="00425914">
      <w:pPr>
        <w:pStyle w:val="a0"/>
        <w:ind w:firstLine="420"/>
      </w:pPr>
      <w:r>
        <w:rPr>
          <w:rFonts w:hint="eastAsia"/>
        </w:rPr>
        <w:t>简言之</w:t>
      </w:r>
      <w:r w:rsidR="004F7D89">
        <w:rPr>
          <w:rFonts w:hint="eastAsia"/>
        </w:rPr>
        <w:t>，就是每个节点都认为对方挂了，自己应该多干活，结果就乱套了。如果这个系统是做饭馆餐桌预定的，就会出现大家都认为自己订到了某个包间的情况。。。</w:t>
      </w:r>
    </w:p>
    <w:p w:rsidR="00BC2C61" w:rsidRPr="00200023" w:rsidRDefault="00BC2C61" w:rsidP="00425914">
      <w:pPr>
        <w:pStyle w:val="a0"/>
        <w:ind w:firstLine="420"/>
      </w:pPr>
    </w:p>
    <w:p w:rsidR="00993D68" w:rsidRDefault="00993D68" w:rsidP="00200023">
      <w:pPr>
        <w:pStyle w:val="1"/>
        <w:rPr>
          <w:kern w:val="0"/>
        </w:rPr>
      </w:pPr>
      <w:proofErr w:type="spellStart"/>
      <w:r>
        <w:rPr>
          <w:rFonts w:hint="eastAsia"/>
          <w:kern w:val="0"/>
        </w:rPr>
        <w:t>Paxos</w:t>
      </w:r>
      <w:proofErr w:type="spellEnd"/>
      <w:r>
        <w:rPr>
          <w:rFonts w:hint="eastAsia"/>
          <w:kern w:val="0"/>
        </w:rPr>
        <w:t>的Yes和No</w:t>
      </w:r>
    </w:p>
    <w:p w:rsidR="00993D68" w:rsidRDefault="00993D68" w:rsidP="00993D68">
      <w:pPr>
        <w:pStyle w:val="a0"/>
        <w:ind w:firstLine="420"/>
      </w:pPr>
      <w:r>
        <w:rPr>
          <w:rFonts w:hint="eastAsia"/>
        </w:rPr>
        <w:t>能保证所有订单都成功吗？</w:t>
      </w:r>
      <w:r w:rsidR="00D135CA">
        <w:rPr>
          <w:rFonts w:hint="eastAsia"/>
        </w:rPr>
        <w:t xml:space="preserve">  No</w:t>
      </w:r>
    </w:p>
    <w:p w:rsidR="00993D68" w:rsidRDefault="00993D68" w:rsidP="00993D68">
      <w:pPr>
        <w:pStyle w:val="a0"/>
        <w:ind w:firstLine="420"/>
      </w:pPr>
      <w:r>
        <w:rPr>
          <w:rFonts w:hint="eastAsia"/>
        </w:rPr>
        <w:t>能</w:t>
      </w:r>
      <w:r>
        <w:rPr>
          <w:rFonts w:hint="eastAsia"/>
        </w:rPr>
        <w:t>100%</w:t>
      </w:r>
      <w:r w:rsidR="00F93E6E">
        <w:rPr>
          <w:rFonts w:hint="eastAsia"/>
        </w:rPr>
        <w:t>保证</w:t>
      </w:r>
      <w:r>
        <w:rPr>
          <w:rFonts w:hint="eastAsia"/>
        </w:rPr>
        <w:t>不丢数据吗？</w:t>
      </w:r>
      <w:r>
        <w:rPr>
          <w:rFonts w:hint="eastAsia"/>
        </w:rPr>
        <w:t xml:space="preserve">   No</w:t>
      </w:r>
    </w:p>
    <w:p w:rsidR="00993D68" w:rsidRDefault="00993D68" w:rsidP="00993D68">
      <w:pPr>
        <w:pStyle w:val="a0"/>
        <w:ind w:firstLine="420"/>
      </w:pPr>
      <w:r>
        <w:rPr>
          <w:rFonts w:hint="eastAsia"/>
        </w:rPr>
        <w:t>能保证</w:t>
      </w:r>
      <w:r w:rsidR="00A839C9">
        <w:rPr>
          <w:rFonts w:hint="eastAsia"/>
        </w:rPr>
        <w:t>系统</w:t>
      </w:r>
      <w:r>
        <w:rPr>
          <w:rFonts w:hint="eastAsia"/>
        </w:rPr>
        <w:t>100%</w:t>
      </w:r>
      <w:r>
        <w:rPr>
          <w:rFonts w:hint="eastAsia"/>
        </w:rPr>
        <w:t>的可用性吗？</w:t>
      </w:r>
      <w:r>
        <w:rPr>
          <w:rFonts w:hint="eastAsia"/>
        </w:rPr>
        <w:t xml:space="preserve">   No</w:t>
      </w:r>
    </w:p>
    <w:p w:rsidR="00A01694" w:rsidRDefault="00A01694" w:rsidP="00993D68">
      <w:pPr>
        <w:pStyle w:val="a0"/>
        <w:ind w:firstLine="420"/>
      </w:pPr>
      <w:r>
        <w:rPr>
          <w:rFonts w:hint="eastAsia"/>
        </w:rPr>
        <w:t>如果有</w:t>
      </w:r>
      <w:r w:rsidR="00C06AB8">
        <w:rPr>
          <w:rFonts w:hint="eastAsia"/>
        </w:rPr>
        <w:t>大量</w:t>
      </w:r>
      <w:r>
        <w:rPr>
          <w:rFonts w:hint="eastAsia"/>
        </w:rPr>
        <w:t>客户端并发下订单，</w:t>
      </w:r>
      <w:proofErr w:type="spellStart"/>
      <w:r>
        <w:rPr>
          <w:rFonts w:hint="eastAsia"/>
        </w:rPr>
        <w:t>Paxos</w:t>
      </w:r>
      <w:proofErr w:type="spellEnd"/>
      <w:r>
        <w:rPr>
          <w:rFonts w:hint="eastAsia"/>
        </w:rPr>
        <w:t>能保证</w:t>
      </w:r>
      <w:r w:rsidR="00D72C6C">
        <w:rPr>
          <w:rFonts w:hint="eastAsia"/>
        </w:rPr>
        <w:t>和预知</w:t>
      </w:r>
      <w:r w:rsidR="00C06AB8">
        <w:rPr>
          <w:rFonts w:hint="eastAsia"/>
        </w:rPr>
        <w:t>按照某个顺序处理订单吗？</w:t>
      </w:r>
      <w:r w:rsidR="00C06AB8">
        <w:rPr>
          <w:rFonts w:hint="eastAsia"/>
        </w:rPr>
        <w:t xml:space="preserve"> No</w:t>
      </w:r>
      <w:r w:rsidR="00D72C6C">
        <w:rPr>
          <w:rFonts w:hint="eastAsia"/>
        </w:rPr>
        <w:t>，消息可能延迟或者丢失，相对</w:t>
      </w:r>
      <w:r w:rsidR="00356D37">
        <w:rPr>
          <w:rFonts w:hint="eastAsia"/>
        </w:rPr>
        <w:t>顺序</w:t>
      </w:r>
      <w:r w:rsidR="00D72C6C">
        <w:rPr>
          <w:rFonts w:hint="eastAsia"/>
        </w:rPr>
        <w:t>不确定。</w:t>
      </w:r>
    </w:p>
    <w:p w:rsidR="00D135CA" w:rsidRPr="00D135CA" w:rsidRDefault="00356D37" w:rsidP="00993D68">
      <w:pPr>
        <w:pStyle w:val="a0"/>
        <w:ind w:firstLine="420"/>
      </w:pPr>
      <w:proofErr w:type="spellStart"/>
      <w:r>
        <w:rPr>
          <w:rFonts w:hint="eastAsia"/>
        </w:rPr>
        <w:t>Paxos</w:t>
      </w:r>
      <w:proofErr w:type="spellEnd"/>
      <w:r w:rsidR="00D135CA">
        <w:rPr>
          <w:rFonts w:hint="eastAsia"/>
        </w:rPr>
        <w:t>能提高</w:t>
      </w:r>
      <w:r w:rsidR="002C7C53">
        <w:rPr>
          <w:rFonts w:hint="eastAsia"/>
        </w:rPr>
        <w:t>并发度或</w:t>
      </w:r>
      <w:r w:rsidR="00D135CA">
        <w:rPr>
          <w:rFonts w:hint="eastAsia"/>
        </w:rPr>
        <w:t>性能吗？</w:t>
      </w:r>
      <w:r w:rsidR="00D135CA">
        <w:rPr>
          <w:rFonts w:hint="eastAsia"/>
        </w:rPr>
        <w:t xml:space="preserve"> No</w:t>
      </w:r>
      <w:r w:rsidR="00D135CA">
        <w:rPr>
          <w:rFonts w:hint="eastAsia"/>
        </w:rPr>
        <w:t>，</w:t>
      </w:r>
      <w:proofErr w:type="spellStart"/>
      <w:r w:rsidR="00CB416C">
        <w:rPr>
          <w:rFonts w:hint="eastAsia"/>
        </w:rPr>
        <w:t>Paxos</w:t>
      </w:r>
      <w:proofErr w:type="spellEnd"/>
      <w:r w:rsidR="00CB416C">
        <w:rPr>
          <w:rFonts w:hint="eastAsia"/>
        </w:rPr>
        <w:t>小组内的各个</w:t>
      </w:r>
      <w:r w:rsidR="007E236C">
        <w:rPr>
          <w:rFonts w:hint="eastAsia"/>
        </w:rPr>
        <w:t>成员按照相同的顺序</w:t>
      </w:r>
      <w:r w:rsidR="00CB416C">
        <w:rPr>
          <w:rFonts w:hint="eastAsia"/>
        </w:rPr>
        <w:t>执行</w:t>
      </w:r>
      <w:r w:rsidR="007E236C">
        <w:rPr>
          <w:rFonts w:hint="eastAsia"/>
        </w:rPr>
        <w:t>相同序列</w:t>
      </w:r>
      <w:r w:rsidR="00CB416C">
        <w:rPr>
          <w:rFonts w:hint="eastAsia"/>
        </w:rPr>
        <w:t>的操作，并没有提高并发度。</w:t>
      </w:r>
      <w:r w:rsidR="00D135CA">
        <w:rPr>
          <w:rFonts w:hint="eastAsia"/>
        </w:rPr>
        <w:t>但是可以间接帮助你提高性能。</w:t>
      </w:r>
      <w:r w:rsidR="00B61E7B">
        <w:rPr>
          <w:rFonts w:hint="eastAsia"/>
        </w:rPr>
        <w:t>比如，由一个</w:t>
      </w:r>
      <w:proofErr w:type="spellStart"/>
      <w:r w:rsidR="00B61E7B">
        <w:rPr>
          <w:rFonts w:hint="eastAsia"/>
        </w:rPr>
        <w:t>paxos</w:t>
      </w:r>
      <w:proofErr w:type="spellEnd"/>
      <w:r w:rsidR="000C061D">
        <w:rPr>
          <w:rFonts w:hint="eastAsia"/>
        </w:rPr>
        <w:t>五人</w:t>
      </w:r>
      <w:r w:rsidR="00B61E7B">
        <w:rPr>
          <w:rFonts w:hint="eastAsia"/>
        </w:rPr>
        <w:t>小组来监控多个后台服务器的状态并决定</w:t>
      </w:r>
      <w:r w:rsidR="00CB416C">
        <w:rPr>
          <w:rFonts w:hint="eastAsia"/>
        </w:rPr>
        <w:t>各个服务器</w:t>
      </w:r>
      <w:r w:rsidR="000D18B7">
        <w:rPr>
          <w:rFonts w:hint="eastAsia"/>
        </w:rPr>
        <w:t>分别负责哪部分的请求，则可以提高性能。</w:t>
      </w:r>
    </w:p>
    <w:p w:rsidR="00847020" w:rsidRDefault="00234A05" w:rsidP="00993D68">
      <w:pPr>
        <w:pStyle w:val="a0"/>
        <w:ind w:firstLine="420"/>
      </w:pPr>
      <w:r>
        <w:rPr>
          <w:rFonts w:hint="eastAsia"/>
        </w:rPr>
        <w:t>那到底能保证什么？</w:t>
      </w:r>
    </w:p>
    <w:p w:rsidR="00274940" w:rsidRDefault="00DA7989" w:rsidP="00993D68">
      <w:pPr>
        <w:pStyle w:val="a0"/>
        <w:ind w:firstLine="420"/>
      </w:pPr>
      <w:r>
        <w:rPr>
          <w:rFonts w:hint="eastAsia"/>
        </w:rPr>
        <w:lastRenderedPageBreak/>
        <w:t xml:space="preserve">1) </w:t>
      </w:r>
      <w:r w:rsidR="00234A05">
        <w:rPr>
          <w:rFonts w:hint="eastAsia"/>
        </w:rPr>
        <w:t>保证各个服务器</w:t>
      </w:r>
      <w:r w:rsidR="00234A05">
        <w:rPr>
          <w:rFonts w:hint="eastAsia"/>
        </w:rPr>
        <w:t>M1, M2..M</w:t>
      </w:r>
      <w:r>
        <w:rPr>
          <w:rFonts w:hint="eastAsia"/>
        </w:rPr>
        <w:t>k</w:t>
      </w:r>
      <w:r w:rsidR="00234A05">
        <w:rPr>
          <w:rFonts w:hint="eastAsia"/>
        </w:rPr>
        <w:t>上</w:t>
      </w:r>
      <w:r w:rsidR="007F3645">
        <w:rPr>
          <w:rFonts w:hint="eastAsia"/>
        </w:rPr>
        <w:t>处理</w:t>
      </w:r>
      <w:r w:rsidR="00234A05">
        <w:rPr>
          <w:rFonts w:hint="eastAsia"/>
        </w:rPr>
        <w:t>订单的顺序是相同的，不论这个顺序具体是什么</w:t>
      </w:r>
      <w:r w:rsidR="007F3645">
        <w:rPr>
          <w:rFonts w:hint="eastAsia"/>
        </w:rPr>
        <w:t>，不论各个订单到底是成功还是失败</w:t>
      </w:r>
      <w:r w:rsidR="00234A05">
        <w:rPr>
          <w:rFonts w:hint="eastAsia"/>
        </w:rPr>
        <w:t>。</w:t>
      </w:r>
      <w:r>
        <w:rPr>
          <w:rFonts w:hint="eastAsia"/>
        </w:rPr>
        <w:t xml:space="preserve"> </w:t>
      </w:r>
      <w:r w:rsidR="00274940">
        <w:rPr>
          <w:rFonts w:hint="eastAsia"/>
        </w:rPr>
        <w:t>Yes</w:t>
      </w:r>
    </w:p>
    <w:p w:rsidR="00234A05" w:rsidRDefault="00DA7989" w:rsidP="00993D68">
      <w:pPr>
        <w:pStyle w:val="a0"/>
        <w:ind w:firstLine="420"/>
      </w:pPr>
      <w:r>
        <w:rPr>
          <w:rFonts w:hint="eastAsia"/>
        </w:rPr>
        <w:t xml:space="preserve">2) </w:t>
      </w:r>
      <w:r>
        <w:rPr>
          <w:rFonts w:hint="eastAsia"/>
        </w:rPr>
        <w:t>只要故障的服务器个数</w:t>
      </w:r>
      <w:r>
        <w:rPr>
          <w:rFonts w:hint="eastAsia"/>
        </w:rPr>
        <w:t>&lt;k/2</w:t>
      </w:r>
      <w:r>
        <w:rPr>
          <w:rFonts w:hint="eastAsia"/>
        </w:rPr>
        <w:t>，系统就能正常提供</w:t>
      </w:r>
      <w:r w:rsidR="001F5129">
        <w:rPr>
          <w:rFonts w:hint="eastAsia"/>
        </w:rPr>
        <w:t>服务。</w:t>
      </w:r>
      <w:r w:rsidR="00274940">
        <w:rPr>
          <w:rFonts w:hint="eastAsia"/>
        </w:rPr>
        <w:t xml:space="preserve"> Yes</w:t>
      </w:r>
    </w:p>
    <w:p w:rsidR="00E27D02" w:rsidRDefault="00E27D02" w:rsidP="00993D68">
      <w:pPr>
        <w:pStyle w:val="a0"/>
        <w:ind w:firstLine="420"/>
      </w:pPr>
    </w:p>
    <w:p w:rsidR="004E042D" w:rsidRPr="00993D68" w:rsidRDefault="002B3029" w:rsidP="00993D68">
      <w:pPr>
        <w:pStyle w:val="a0"/>
        <w:ind w:firstLine="420"/>
      </w:pPr>
      <w:r>
        <w:rPr>
          <w:rFonts w:hint="eastAsia"/>
        </w:rPr>
        <w:t>举例来说，</w:t>
      </w:r>
      <w:r w:rsidR="00265186">
        <w:rPr>
          <w:rFonts w:hint="eastAsia"/>
        </w:rPr>
        <w:t>假设开始时</w:t>
      </w:r>
      <w:r w:rsidR="00265186">
        <w:rPr>
          <w:rFonts w:hint="eastAsia"/>
        </w:rPr>
        <w:t>5</w:t>
      </w:r>
      <w:r w:rsidR="00265186">
        <w:rPr>
          <w:rFonts w:hint="eastAsia"/>
        </w:rPr>
        <w:t>个服务器状态均良好，订单</w:t>
      </w:r>
      <w:r w:rsidR="00265186">
        <w:rPr>
          <w:rFonts w:hint="eastAsia"/>
        </w:rPr>
        <w:t>B1, B2,..., B9</w:t>
      </w:r>
      <w:r w:rsidR="00265186">
        <w:rPr>
          <w:rFonts w:hint="eastAsia"/>
        </w:rPr>
        <w:t>都处理完成，其中</w:t>
      </w:r>
      <w:r w:rsidR="00265186">
        <w:rPr>
          <w:rFonts w:hint="eastAsia"/>
        </w:rPr>
        <w:t>B4, B7</w:t>
      </w:r>
      <w:r w:rsidR="00265186">
        <w:rPr>
          <w:rFonts w:hint="eastAsia"/>
        </w:rPr>
        <w:t>因为要求的蛋糕卖完了而失败</w:t>
      </w:r>
      <w:r w:rsidR="003A41FB">
        <w:rPr>
          <w:rFonts w:hint="eastAsia"/>
        </w:rPr>
        <w:t>，其他订单成功，且这些订单都是</w:t>
      </w:r>
      <w:r w:rsidR="003A41FB">
        <w:rPr>
          <w:rFonts w:hint="eastAsia"/>
        </w:rPr>
        <w:t>M1</w:t>
      </w:r>
      <w:r w:rsidR="003A41FB">
        <w:rPr>
          <w:rFonts w:hint="eastAsia"/>
        </w:rPr>
        <w:t>接手并处理的</w:t>
      </w:r>
      <w:r w:rsidR="00265186">
        <w:rPr>
          <w:rFonts w:hint="eastAsia"/>
        </w:rPr>
        <w:t>。随后，</w:t>
      </w:r>
      <w:r w:rsidR="003A41FB">
        <w:rPr>
          <w:rFonts w:hint="eastAsia"/>
        </w:rPr>
        <w:t>M1</w:t>
      </w:r>
      <w:r w:rsidR="003A41FB">
        <w:rPr>
          <w:rFonts w:hint="eastAsia"/>
        </w:rPr>
        <w:t>宕机，后续的请求发给了</w:t>
      </w:r>
      <w:r w:rsidR="003A41FB">
        <w:rPr>
          <w:rFonts w:hint="eastAsia"/>
        </w:rPr>
        <w:t>M2</w:t>
      </w:r>
      <w:r w:rsidR="003A41FB">
        <w:rPr>
          <w:rFonts w:hint="eastAsia"/>
        </w:rPr>
        <w:t>，那么</w:t>
      </w:r>
      <w:r w:rsidR="003A41FB">
        <w:rPr>
          <w:rFonts w:hint="eastAsia"/>
        </w:rPr>
        <w:t>M2</w:t>
      </w:r>
      <w:r w:rsidR="003A41FB">
        <w:rPr>
          <w:rFonts w:hint="eastAsia"/>
        </w:rPr>
        <w:t>看到的状态，就是</w:t>
      </w:r>
      <w:r w:rsidR="003A41FB">
        <w:rPr>
          <w:rFonts w:hint="eastAsia"/>
        </w:rPr>
        <w:t>M1</w:t>
      </w:r>
      <w:r w:rsidR="003A41FB">
        <w:rPr>
          <w:rFonts w:hint="eastAsia"/>
        </w:rPr>
        <w:t>处理了</w:t>
      </w:r>
      <w:r w:rsidR="003A41FB">
        <w:rPr>
          <w:rFonts w:hint="eastAsia"/>
        </w:rPr>
        <w:t>B9</w:t>
      </w:r>
      <w:r w:rsidR="003A41FB">
        <w:rPr>
          <w:rFonts w:hint="eastAsia"/>
        </w:rPr>
        <w:t>后的状态，必须完全一致</w:t>
      </w:r>
      <w:r w:rsidR="0086606E">
        <w:rPr>
          <w:rFonts w:hint="eastAsia"/>
        </w:rPr>
        <w:t>!</w:t>
      </w: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140438" w:rsidRDefault="00140438" w:rsidP="00055394">
      <w:pPr>
        <w:pStyle w:val="a0"/>
        <w:ind w:firstLine="420"/>
      </w:pPr>
      <w:r>
        <w:rPr>
          <w:rFonts w:hint="eastAsia"/>
        </w:rPr>
        <w:t>前面已经说明了单个服务器所存在的单点故障问题，也说明了多个服务器下，</w:t>
      </w:r>
      <w:r w:rsidR="0024284B">
        <w:rPr>
          <w:rFonts w:hint="eastAsia"/>
        </w:rPr>
        <w:t>网络分割</w:t>
      </w:r>
      <w:r>
        <w:rPr>
          <w:rFonts w:hint="eastAsia"/>
        </w:rPr>
        <w:t>可能带来的脑裂问题。</w:t>
      </w:r>
    </w:p>
    <w:p w:rsidR="000A0013" w:rsidRDefault="00034949" w:rsidP="00055394">
      <w:pPr>
        <w:pStyle w:val="a0"/>
        <w:ind w:firstLine="420"/>
      </w:pPr>
      <w:r>
        <w:rPr>
          <w:rFonts w:hint="eastAsia"/>
        </w:rPr>
        <w:t>一个自然的想法是，如果我们有多个</w:t>
      </w:r>
      <w:r w:rsidR="00B80DAF">
        <w:rPr>
          <w:rFonts w:hint="eastAsia"/>
        </w:rPr>
        <w:t>服务器，就不是某一个服务器说了算，而是把这些服务器组成一个</w:t>
      </w:r>
      <w:proofErr w:type="spellStart"/>
      <w:r w:rsidR="003A247C">
        <w:rPr>
          <w:rFonts w:hint="eastAsia"/>
        </w:rPr>
        <w:t>Paxos</w:t>
      </w:r>
      <w:proofErr w:type="spellEnd"/>
      <w:r w:rsidR="00B80DAF">
        <w:rPr>
          <w:rFonts w:hint="eastAsia"/>
        </w:rPr>
        <w:t>小组</w:t>
      </w:r>
      <w:r>
        <w:rPr>
          <w:rFonts w:hint="eastAsia"/>
        </w:rPr>
        <w:t>，</w:t>
      </w:r>
      <w:r w:rsidR="000110B2">
        <w:rPr>
          <w:rFonts w:hint="eastAsia"/>
        </w:rPr>
        <w:t>过半数</w:t>
      </w:r>
      <w:r w:rsidR="00775D63">
        <w:rPr>
          <w:rFonts w:hint="eastAsia"/>
        </w:rPr>
        <w:t>同意通过的才能形成决议</w:t>
      </w:r>
      <w:r>
        <w:rPr>
          <w:rFonts w:hint="eastAsia"/>
        </w:rPr>
        <w:t>。</w:t>
      </w:r>
      <w:r w:rsidR="00656651">
        <w:rPr>
          <w:rFonts w:hint="eastAsia"/>
        </w:rPr>
        <w:t>一旦形成决议</w:t>
      </w:r>
      <w:r w:rsidR="00082F1C">
        <w:rPr>
          <w:rFonts w:hint="eastAsia"/>
        </w:rPr>
        <w:t>，</w:t>
      </w:r>
      <w:r w:rsidR="00656651">
        <w:rPr>
          <w:rFonts w:hint="eastAsia"/>
        </w:rPr>
        <w:t>则不能修改，所有的小组成员都必须</w:t>
      </w:r>
      <w:r w:rsidR="00082F1C">
        <w:rPr>
          <w:rFonts w:hint="eastAsia"/>
        </w:rPr>
        <w:t>遵从这个决定。比如，决定第一个</w:t>
      </w:r>
      <w:r w:rsidR="00BD511D">
        <w:rPr>
          <w:rFonts w:hint="eastAsia"/>
        </w:rPr>
        <w:t>被处理的</w:t>
      </w:r>
      <w:r w:rsidR="00082F1C">
        <w:rPr>
          <w:rFonts w:hint="eastAsia"/>
        </w:rPr>
        <w:t>订单时张三的，第二个是李四的，</w:t>
      </w:r>
      <w:r w:rsidR="00BD511D">
        <w:rPr>
          <w:rFonts w:hint="eastAsia"/>
        </w:rPr>
        <w:t>第三个被处理订单是</w:t>
      </w:r>
      <w:r w:rsidR="00082F1C">
        <w:rPr>
          <w:rFonts w:hint="eastAsia"/>
        </w:rPr>
        <w:t>王五的</w:t>
      </w:r>
      <w:r w:rsidR="00BD511D">
        <w:rPr>
          <w:rFonts w:hint="eastAsia"/>
        </w:rPr>
        <w:t>。王五的</w:t>
      </w:r>
      <w:r w:rsidR="00082F1C">
        <w:rPr>
          <w:rFonts w:hint="eastAsia"/>
        </w:rPr>
        <w:t>订单</w:t>
      </w:r>
      <w:r w:rsidR="00BD511D">
        <w:rPr>
          <w:rFonts w:hint="eastAsia"/>
        </w:rPr>
        <w:t>可能因为蛋糕卖完了而</w:t>
      </w:r>
      <w:r w:rsidR="00082F1C">
        <w:rPr>
          <w:rFonts w:hint="eastAsia"/>
        </w:rPr>
        <w:t>失败</w:t>
      </w:r>
      <w:r w:rsidR="00BD511D">
        <w:rPr>
          <w:rFonts w:hint="eastAsia"/>
        </w:rPr>
        <w:t>，但是这不是</w:t>
      </w:r>
      <w:proofErr w:type="spellStart"/>
      <w:r w:rsidR="00BD511D">
        <w:rPr>
          <w:rFonts w:hint="eastAsia"/>
        </w:rPr>
        <w:t>Paxos</w:t>
      </w:r>
      <w:proofErr w:type="spellEnd"/>
      <w:r w:rsidR="0024365E">
        <w:rPr>
          <w:rFonts w:hint="eastAsia"/>
        </w:rPr>
        <w:t>要解决</w:t>
      </w:r>
      <w:r w:rsidR="00BD511D">
        <w:rPr>
          <w:rFonts w:hint="eastAsia"/>
        </w:rPr>
        <w:t>的问题，那是每天生产多少蛋糕的问题</w:t>
      </w:r>
      <w:r w:rsidR="00082F1C">
        <w:rPr>
          <w:rFonts w:hint="eastAsia"/>
        </w:rPr>
        <w:t>。</w:t>
      </w:r>
    </w:p>
    <w:p w:rsidR="00B83A0F" w:rsidRDefault="00B83A0F" w:rsidP="00055394">
      <w:pPr>
        <w:pStyle w:val="a0"/>
        <w:ind w:firstLine="420"/>
      </w:pPr>
      <w:r>
        <w:rPr>
          <w:rFonts w:hint="eastAsia"/>
        </w:rPr>
        <w:t>为什么是一半以上？</w:t>
      </w:r>
      <w:r>
        <w:rPr>
          <w:rFonts w:hint="eastAsia"/>
        </w:rPr>
        <w:t xml:space="preserve">  </w:t>
      </w:r>
    </w:p>
    <w:p w:rsidR="00B83A0F" w:rsidRDefault="00B83A0F" w:rsidP="00055394">
      <w:pPr>
        <w:pStyle w:val="a0"/>
        <w:ind w:firstLine="420"/>
      </w:pPr>
      <w:r>
        <w:rPr>
          <w:rFonts w:hint="eastAsia"/>
        </w:rPr>
        <w:t xml:space="preserve">1) </w:t>
      </w:r>
      <w:r>
        <w:rPr>
          <w:rFonts w:hint="eastAsia"/>
        </w:rPr>
        <w:t>一半以上是必须的，否则可能只剩下一个蛋糕，而两个客户都预订成功了。</w:t>
      </w:r>
    </w:p>
    <w:p w:rsidR="00B83A0F" w:rsidRDefault="00B83A0F" w:rsidP="00055394">
      <w:pPr>
        <w:pStyle w:val="a0"/>
        <w:ind w:firstLine="420"/>
      </w:pPr>
      <w:r>
        <w:rPr>
          <w:rFonts w:hint="eastAsia"/>
        </w:rPr>
        <w:t>2</w:t>
      </w:r>
      <w:r>
        <w:rPr>
          <w:rFonts w:hint="eastAsia"/>
        </w:rPr>
        <w:t>）为什么不要求</w:t>
      </w:r>
      <w:r w:rsidRPr="007C2103">
        <w:rPr>
          <w:rFonts w:hint="eastAsia"/>
          <w:color w:val="FF0000"/>
        </w:rPr>
        <w:t>全部</w:t>
      </w:r>
      <w:r w:rsidR="00B256AF">
        <w:rPr>
          <w:rFonts w:hint="eastAsia"/>
          <w:color w:val="FF0000"/>
        </w:rPr>
        <w:t>或者</w:t>
      </w:r>
      <w:r w:rsidR="00B256AF">
        <w:rPr>
          <w:rFonts w:hint="eastAsia"/>
          <w:color w:val="FF0000"/>
        </w:rPr>
        <w:t>90%</w:t>
      </w:r>
      <w:r>
        <w:rPr>
          <w:rFonts w:hint="eastAsia"/>
        </w:rPr>
        <w:t>同意？</w:t>
      </w:r>
      <w:r>
        <w:rPr>
          <w:rFonts w:hint="eastAsia"/>
        </w:rPr>
        <w:t xml:space="preserve">  </w:t>
      </w:r>
      <w:r>
        <w:rPr>
          <w:rFonts w:hint="eastAsia"/>
        </w:rPr>
        <w:t>我们要提高可用性，总得允许</w:t>
      </w:r>
      <w:r w:rsidR="00901513">
        <w:rPr>
          <w:rFonts w:hint="eastAsia"/>
        </w:rPr>
        <w:t>小组的成员</w:t>
      </w:r>
      <w:r>
        <w:rPr>
          <w:rFonts w:hint="eastAsia"/>
        </w:rPr>
        <w:t>们请个病假、婚假什么的</w:t>
      </w:r>
      <w:r w:rsidR="002A338F">
        <w:rPr>
          <w:rFonts w:hint="eastAsia"/>
        </w:rPr>
        <w:t>，后面会看到一半以上是</w:t>
      </w:r>
      <w:r w:rsidR="00EF2E31">
        <w:rPr>
          <w:rFonts w:hint="eastAsia"/>
        </w:rPr>
        <w:t>正确运转的</w:t>
      </w:r>
      <w:r w:rsidR="002A338F">
        <w:rPr>
          <w:rFonts w:hint="eastAsia"/>
        </w:rPr>
        <w:t>底线！</w:t>
      </w:r>
      <w:r>
        <w:rPr>
          <w:rFonts w:hint="eastAsia"/>
        </w:rPr>
        <w:t xml:space="preserve"> </w:t>
      </w:r>
    </w:p>
    <w:p w:rsidR="00082F1C" w:rsidRPr="00E1743B" w:rsidRDefault="00082F1C" w:rsidP="00055394">
      <w:pPr>
        <w:pStyle w:val="a0"/>
        <w:ind w:firstLine="420"/>
      </w:pPr>
    </w:p>
    <w:p w:rsidR="00D909A5" w:rsidRPr="00B81A89" w:rsidRDefault="00B81A89" w:rsidP="00B81A89">
      <w:pPr>
        <w:rPr>
          <w:b/>
        </w:rPr>
      </w:pPr>
      <w:r w:rsidRPr="00B81A89">
        <w:rPr>
          <w:rFonts w:hint="eastAsia"/>
          <w:b/>
        </w:rPr>
        <w:t>要考虑的因素：</w:t>
      </w:r>
    </w:p>
    <w:p w:rsidR="00B81A89" w:rsidRDefault="00B81A89" w:rsidP="00055394">
      <w:pPr>
        <w:pStyle w:val="a0"/>
        <w:ind w:firstLine="420"/>
      </w:pPr>
      <w:r>
        <w:rPr>
          <w:rFonts w:hint="eastAsia"/>
        </w:rPr>
        <w:t>网络可能丢失数据、可能有很大延迟、可能产生分割。</w:t>
      </w:r>
    </w:p>
    <w:p w:rsidR="00034949" w:rsidRPr="00034949" w:rsidRDefault="00034949"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6A2087" w:rsidP="00055394">
      <w:pPr>
        <w:pStyle w:val="a0"/>
        <w:ind w:firstLine="420"/>
      </w:pPr>
      <w:r>
        <w:rPr>
          <w:rFonts w:hint="eastAsia"/>
        </w:rPr>
        <w:t>注意，张三是不是真的下订单时间比李四早，在这里没那么重要，</w:t>
      </w:r>
      <w:r w:rsidR="0056634E">
        <w:rPr>
          <w:rFonts w:hint="eastAsia"/>
        </w:rPr>
        <w:t>上面的三个人</w:t>
      </w:r>
      <w:r>
        <w:rPr>
          <w:rFonts w:hint="eastAsia"/>
        </w:rPr>
        <w:t>他们完全可能是同时下的订单，也可以是张三下订单比李四晚</w:t>
      </w:r>
      <w:r w:rsidR="00AC5A1B">
        <w:rPr>
          <w:rFonts w:hint="eastAsia"/>
        </w:rPr>
        <w:t>，但是张三的手机用的是</w:t>
      </w:r>
      <w:r w:rsidR="00AC5A1B">
        <w:rPr>
          <w:rFonts w:hint="eastAsia"/>
        </w:rPr>
        <w:t>5G</w:t>
      </w:r>
      <w:r w:rsidR="00AC5A1B">
        <w:rPr>
          <w:rFonts w:hint="eastAsia"/>
        </w:rPr>
        <w:t>网络</w:t>
      </w:r>
      <w:r>
        <w:rPr>
          <w:rFonts w:hint="eastAsia"/>
        </w:rPr>
        <w:t>。但是我们不</w:t>
      </w:r>
      <w:r>
        <w:rPr>
          <w:rFonts w:hint="eastAsia"/>
        </w:rPr>
        <w:t>care</w:t>
      </w:r>
      <w:r>
        <w:rPr>
          <w:rFonts w:hint="eastAsia"/>
        </w:rPr>
        <w:t>这个，只要各个服务器都认为张三的订单是</w:t>
      </w:r>
      <w:r>
        <w:rPr>
          <w:rFonts w:hint="eastAsia"/>
        </w:rPr>
        <w:t>1</w:t>
      </w:r>
      <w:r>
        <w:rPr>
          <w:rFonts w:hint="eastAsia"/>
        </w:rPr>
        <w:t>号</w:t>
      </w:r>
      <w:r w:rsidR="00125A99">
        <w:rPr>
          <w:rFonts w:hint="eastAsia"/>
        </w:rPr>
        <w:t>订单</w:t>
      </w:r>
      <w:r>
        <w:rPr>
          <w:rFonts w:hint="eastAsia"/>
        </w:rPr>
        <w:t>，李四的是</w:t>
      </w:r>
      <w:r>
        <w:rPr>
          <w:rFonts w:hint="eastAsia"/>
        </w:rPr>
        <w:t>2</w:t>
      </w:r>
      <w:r>
        <w:rPr>
          <w:rFonts w:hint="eastAsia"/>
        </w:rPr>
        <w:t>号</w:t>
      </w:r>
      <w:r w:rsidR="00125A99">
        <w:rPr>
          <w:rFonts w:hint="eastAsia"/>
        </w:rPr>
        <w:t>订单</w:t>
      </w:r>
      <w:r>
        <w:rPr>
          <w:rFonts w:hint="eastAsia"/>
        </w:rPr>
        <w:t>......</w:t>
      </w:r>
      <w:r>
        <w:rPr>
          <w:rFonts w:hint="eastAsia"/>
        </w:rPr>
        <w:t>就可以了。</w:t>
      </w:r>
      <w:r w:rsidR="00B83BEF">
        <w:rPr>
          <w:rFonts w:hint="eastAsia"/>
        </w:rPr>
        <w:t>当然，排在后面的订单有可能买不着哦。</w:t>
      </w:r>
    </w:p>
    <w:p w:rsidR="006A2087" w:rsidRPr="00D12162" w:rsidRDefault="006A2087" w:rsidP="00055394">
      <w:pPr>
        <w:pStyle w:val="a0"/>
        <w:ind w:firstLine="420"/>
      </w:pPr>
    </w:p>
    <w:p w:rsidR="00B83A0F" w:rsidRDefault="005E72AC" w:rsidP="005E72AC">
      <w:pPr>
        <w:pStyle w:val="a0"/>
        <w:ind w:firstLine="420"/>
        <w:rPr>
          <w:rFonts w:ascii="宋体" w:hAnsi="宋体" w:cs="Tahoma"/>
          <w:color w:val="000000"/>
          <w:kern w:val="0"/>
          <w:szCs w:val="21"/>
        </w:rPr>
      </w:pPr>
      <w:r>
        <w:rPr>
          <w:rFonts w:ascii="宋体" w:hAnsi="宋体" w:cs="Tahoma" w:hint="eastAsia"/>
          <w:color w:val="000000"/>
          <w:kern w:val="0"/>
          <w:szCs w:val="21"/>
        </w:rPr>
        <w:t>为了保证可靠性，我们</w:t>
      </w:r>
      <w:r w:rsidR="003B67EC">
        <w:rPr>
          <w:rFonts w:ascii="宋体" w:hAnsi="宋体" w:cs="Tahoma" w:hint="eastAsia"/>
          <w:color w:val="000000"/>
          <w:kern w:val="0"/>
          <w:szCs w:val="21"/>
        </w:rPr>
        <w:t>的目标是用多个服务器组建集群，并且保证在其中大部分机器正常工作时，服务不中断，保证一致性。</w:t>
      </w:r>
      <w:r w:rsidR="0095510D">
        <w:rPr>
          <w:rFonts w:ascii="宋体" w:hAnsi="宋体" w:cs="Tahoma" w:hint="eastAsia"/>
          <w:color w:val="000000"/>
          <w:kern w:val="0"/>
          <w:szCs w:val="21"/>
        </w:rPr>
        <w:t>当然，前提</w:t>
      </w:r>
      <w:r w:rsidR="007B710B">
        <w:rPr>
          <w:rFonts w:ascii="宋体" w:hAnsi="宋体" w:cs="Tahoma" w:hint="eastAsia"/>
          <w:color w:val="000000"/>
          <w:kern w:val="0"/>
          <w:szCs w:val="21"/>
        </w:rPr>
        <w:t>得</w:t>
      </w:r>
      <w:r w:rsidR="0095510D">
        <w:rPr>
          <w:rFonts w:ascii="宋体" w:hAnsi="宋体" w:cs="Tahoma" w:hint="eastAsia"/>
          <w:color w:val="000000"/>
          <w:kern w:val="0"/>
          <w:szCs w:val="21"/>
        </w:rPr>
        <w:t>是</w:t>
      </w:r>
      <w:r w:rsidR="007B710B">
        <w:rPr>
          <w:rFonts w:ascii="宋体" w:hAnsi="宋体" w:cs="Tahoma" w:hint="eastAsia"/>
          <w:color w:val="000000"/>
          <w:kern w:val="0"/>
          <w:szCs w:val="21"/>
        </w:rPr>
        <w:t>个</w:t>
      </w:r>
      <w:r w:rsidR="0095510D">
        <w:rPr>
          <w:rFonts w:ascii="宋体" w:hAnsi="宋体" w:cs="Tahoma" w:hint="eastAsia"/>
          <w:color w:val="000000"/>
          <w:kern w:val="0"/>
          <w:szCs w:val="21"/>
        </w:rPr>
        <w:t>自治的系统，不能靠店老板在那看着哪个服务器应该干活。</w:t>
      </w:r>
    </w:p>
    <w:p w:rsidR="00B83A0F" w:rsidRDefault="00B83A0F" w:rsidP="005E72AC">
      <w:pPr>
        <w:pStyle w:val="a0"/>
        <w:ind w:firstLine="420"/>
        <w:rPr>
          <w:rFonts w:ascii="宋体" w:hAnsi="宋体" w:cs="Tahoma"/>
          <w:color w:val="000000"/>
          <w:kern w:val="0"/>
          <w:szCs w:val="21"/>
        </w:rPr>
      </w:pPr>
    </w:p>
    <w:p w:rsidR="00CB3F88"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组成，他们分别为：东邪、西毒、南帝、北丐、中通。这五大长老代表江湖上的武林人士，下订单，同时有具有投票权。(其实下订单的完全可以不是这五大长老，但是那样画图起来费劲，我们知道这两个角色可以独立就可以了！)</w:t>
      </w:r>
    </w:p>
    <w:p w:rsidR="00D96741" w:rsidRDefault="00D96741" w:rsidP="005E72AC">
      <w:pPr>
        <w:pStyle w:val="a0"/>
        <w:ind w:firstLine="420"/>
      </w:pP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1831673" r:id="rId9"/>
        </w:objec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3" w:name="OLE_LINK15"/>
      <w:bookmarkStart w:id="4"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3"/>
    <w:bookmarkEnd w:id="4"/>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D255B" w:rsidP="006F446C">
      <w:pPr>
        <w:pStyle w:val="a0"/>
        <w:ind w:firstLine="420"/>
        <w:jc w:val="center"/>
      </w:pPr>
      <w:r>
        <w:object w:dxaOrig="5833" w:dyaOrig="5167">
          <v:shape id="_x0000_i1026" type="#_x0000_t75" style="width:182.5pt;height:161.5pt" o:ole="">
            <v:imagedata r:id="rId10" o:title=""/>
          </v:shape>
          <o:OLEObject Type="Embed" ProgID="Visio.Drawing.11" ShapeID="_x0000_i1026" DrawAspect="Content" ObjectID="_1531831674" r:id="rId11"/>
        </w:object>
      </w: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w:t>
      </w:r>
      <w:r>
        <w:rPr>
          <w:rFonts w:hint="eastAsia"/>
        </w:rPr>
        <w:lastRenderedPageBreak/>
        <w:t>帝和中通要下订单。三大长老分别提出了自己的</w:t>
      </w:r>
      <w:r w:rsidR="00414C84">
        <w:rPr>
          <w:rFonts w:hint="eastAsia"/>
        </w:rPr>
        <w:t>主张，并且都得到了部分人的回应，如下图所示：</w:t>
      </w:r>
    </w:p>
    <w:p w:rsidR="00BA3C5E" w:rsidRDefault="005D255B" w:rsidP="006F446C">
      <w:pPr>
        <w:widowControl/>
        <w:jc w:val="center"/>
      </w:pPr>
      <w:r>
        <w:object w:dxaOrig="5861" w:dyaOrig="5310">
          <v:shape id="_x0000_i1027" type="#_x0000_t75" style="width:185.5pt;height:168.5pt" o:ole="">
            <v:imagedata r:id="rId12" o:title=""/>
          </v:shape>
          <o:OLEObject Type="Embed" ProgID="Visio.Drawing.11" ShapeID="_x0000_i1027" DrawAspect="Content" ObjectID="_1531831675" r:id="rId13"/>
        </w:object>
      </w: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360E57">
        <w:rPr>
          <w:rFonts w:hint="eastAsia"/>
          <w:kern w:val="0"/>
        </w:rPr>
        <w:t>的名声搞坏啦</w:t>
      </w:r>
    </w:p>
    <w:p w:rsidR="00360E57" w:rsidRPr="00360E57" w:rsidRDefault="00360E57" w:rsidP="00360E57">
      <w:pPr>
        <w:pStyle w:val="a0"/>
        <w:ind w:firstLine="420"/>
      </w:pPr>
      <w:r>
        <w:rPr>
          <w:rFonts w:hint="eastAsia"/>
        </w:rPr>
        <w:t>假设南帝最早提议华筝，并且有三个长老回信同意了</w:t>
      </w:r>
      <w:r w:rsidR="003A74E4">
        <w:rPr>
          <w:rFonts w:hint="eastAsia"/>
        </w:rPr>
        <w:t>，这就形成了决议，虽然七公和黄老邪根本不在场</w:t>
      </w:r>
      <w:r>
        <w:rPr>
          <w:rFonts w:hint="eastAsia"/>
        </w:rPr>
        <w:t>。</w:t>
      </w:r>
    </w:p>
    <w:p w:rsidR="00360E57" w:rsidRDefault="00A11392" w:rsidP="006F446C">
      <w:pPr>
        <w:widowControl/>
        <w:jc w:val="center"/>
      </w:pPr>
      <w:r>
        <w:object w:dxaOrig="6083" w:dyaOrig="5011">
          <v:shape id="_x0000_i1028" type="#_x0000_t75" style="width:189pt;height:156pt" o:ole="">
            <v:imagedata r:id="rId14" o:title=""/>
          </v:shape>
          <o:OLEObject Type="Embed" ProgID="Visio.Drawing.11" ShapeID="_x0000_i1028" DrawAspect="Content" ObjectID="_1531831676" r:id="rId15"/>
        </w:object>
      </w: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5D255B" w:rsidP="006F446C">
      <w:pPr>
        <w:widowControl/>
        <w:jc w:val="center"/>
      </w:pPr>
      <w:r>
        <w:object w:dxaOrig="5695" w:dyaOrig="5556">
          <v:shape id="_x0000_i1029" type="#_x0000_t75" style="width:179pt;height:175pt" o:ole="">
            <v:imagedata r:id="rId16" o:title=""/>
          </v:shape>
          <o:OLEObject Type="Embed" ProgID="Visio.Drawing.11" ShapeID="_x0000_i1029" DrawAspect="Content" ObjectID="_1531831677" r:id="rId17"/>
        </w:object>
      </w: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AC6606" w:rsidRPr="00055F47" w:rsidRDefault="00AC6606" w:rsidP="0043235A">
      <w:pPr>
        <w:pStyle w:val="a0"/>
        <w:ind w:firstLine="420"/>
      </w:pPr>
      <w:r w:rsidRPr="00055F47">
        <w:rPr>
          <w:rFonts w:hint="eastAsia"/>
        </w:rPr>
        <w:t>能否让大家在提议前都问问到底有没有形成决议？</w:t>
      </w:r>
    </w:p>
    <w:p w:rsidR="00AC6606" w:rsidRPr="00055F47" w:rsidRDefault="00AC6606" w:rsidP="00AC6606">
      <w:pPr>
        <w:pStyle w:val="a0"/>
        <w:numPr>
          <w:ilvl w:val="0"/>
          <w:numId w:val="14"/>
        </w:numPr>
        <w:ind w:firstLineChars="0"/>
      </w:pPr>
      <w:r w:rsidRPr="00055F47">
        <w:rPr>
          <w:rFonts w:hint="eastAsia"/>
        </w:rPr>
        <w:t>以上图为例，唯一知道决议形成的</w:t>
      </w:r>
      <w:r w:rsidR="005F02CF">
        <w:rPr>
          <w:rFonts w:hint="eastAsia"/>
        </w:rPr>
        <w:t>段王爷</w:t>
      </w:r>
      <w:r w:rsidRPr="00055F47">
        <w:rPr>
          <w:rFonts w:hint="eastAsia"/>
        </w:rPr>
        <w:t>，可能</w:t>
      </w:r>
      <w:r w:rsidR="005F02CF">
        <w:rPr>
          <w:rFonts w:hint="eastAsia"/>
        </w:rPr>
        <w:t>在答复华筝后</w:t>
      </w:r>
      <w:r w:rsidRPr="00055F47">
        <w:rPr>
          <w:rFonts w:hint="eastAsia"/>
        </w:rPr>
        <w:t>云游去了，长期不回复</w:t>
      </w:r>
      <w:r w:rsidR="005F02CF">
        <w:rPr>
          <w:rFonts w:hint="eastAsia"/>
        </w:rPr>
        <w:t>其他消息</w:t>
      </w:r>
      <w:r w:rsidRPr="00055F47">
        <w:rPr>
          <w:rFonts w:hint="eastAsia"/>
        </w:rPr>
        <w:t>，无法进展；</w:t>
      </w:r>
    </w:p>
    <w:p w:rsidR="00AC6606" w:rsidRPr="00055F47" w:rsidRDefault="00AC6606" w:rsidP="00AC6606">
      <w:pPr>
        <w:pStyle w:val="a0"/>
        <w:numPr>
          <w:ilvl w:val="0"/>
          <w:numId w:val="14"/>
        </w:numPr>
        <w:ind w:firstLineChars="0"/>
      </w:pPr>
      <w:r w:rsidRPr="00055F47">
        <w:rPr>
          <w:rFonts w:hint="eastAsia"/>
        </w:rPr>
        <w:t>并发始终存在，问完再提议，</w:t>
      </w:r>
      <w:r w:rsidR="00AD6B52">
        <w:rPr>
          <w:rFonts w:hint="eastAsia"/>
        </w:rPr>
        <w:t>还是会出现冲突</w:t>
      </w:r>
      <w:r w:rsidRPr="00055F47">
        <w:rPr>
          <w:rFonts w:hint="eastAsia"/>
        </w:rPr>
        <w:t>。</w:t>
      </w:r>
      <w:r w:rsidR="00AD6B52">
        <w:rPr>
          <w:rFonts w:hint="eastAsia"/>
        </w:rPr>
        <w:t>例如七公和西毒在问询后，三个人都回复说之前没有给谁投票。因此，他俩各自提议，而且还是并发。</w:t>
      </w:r>
    </w:p>
    <w:p w:rsidR="001D38A4" w:rsidRDefault="001D38A4" w:rsidP="0029768D">
      <w:pPr>
        <w:pStyle w:val="a0"/>
        <w:ind w:left="840" w:firstLineChars="0" w:firstLine="0"/>
      </w:pPr>
    </w:p>
    <w:p w:rsidR="0029768D" w:rsidRDefault="005D255B" w:rsidP="00F37FC4">
      <w:pPr>
        <w:pStyle w:val="a0"/>
        <w:ind w:leftChars="300" w:left="630" w:firstLineChars="0" w:firstLine="0"/>
        <w:jc w:val="left"/>
        <w:rPr>
          <w:rFonts w:hint="eastAsia"/>
        </w:rPr>
      </w:pPr>
      <w:r>
        <w:object w:dxaOrig="15102" w:dyaOrig="5350">
          <v:shape id="_x0000_i1030" type="#_x0000_t75" style="width:425pt;height:150.5pt" o:ole="">
            <v:imagedata r:id="rId18" o:title=""/>
          </v:shape>
          <o:OLEObject Type="Embed" ProgID="Visio.Drawing.11" ShapeID="_x0000_i1030" DrawAspect="Content" ObjectID="_1531831678" r:id="rId19"/>
        </w:object>
      </w:r>
    </w:p>
    <w:p w:rsidR="00BA5559" w:rsidRPr="001B149B" w:rsidRDefault="004E4092" w:rsidP="00315019">
      <w:pPr>
        <w:pStyle w:val="a0"/>
        <w:ind w:firstLineChars="0" w:firstLine="0"/>
        <w:jc w:val="left"/>
        <w:rPr>
          <w:rFonts w:hint="eastAsia"/>
        </w:rPr>
      </w:pPr>
      <w:proofErr w:type="spellStart"/>
      <w:r w:rsidRPr="001B149B">
        <w:rPr>
          <w:rFonts w:hint="eastAsia"/>
        </w:rPr>
        <w:t>Paxos</w:t>
      </w:r>
      <w:proofErr w:type="spellEnd"/>
      <w:r w:rsidRPr="001B149B">
        <w:rPr>
          <w:rFonts w:hint="eastAsia"/>
        </w:rPr>
        <w:t>规则演变：</w:t>
      </w:r>
      <w:r w:rsidR="00EB47F1" w:rsidRPr="001B149B">
        <w:rPr>
          <w:rFonts w:hint="eastAsia"/>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accept V</w:t>
      </w:r>
      <w:r w:rsidR="00EB47F1" w:rsidRPr="001B149B">
        <w:rPr>
          <w:rFonts w:hint="eastAsia"/>
        </w:rPr>
        <w:t>。</w:t>
      </w:r>
    </w:p>
    <w:p w:rsidR="00B76019" w:rsidRDefault="00B76019" w:rsidP="00B76019">
      <w:pPr>
        <w:pStyle w:val="a0"/>
        <w:ind w:firstLine="420"/>
        <w:jc w:val="left"/>
        <w:rPr>
          <w:rFonts w:hint="eastAsia"/>
        </w:rPr>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679E1">
        <w:rPr>
          <w:rFonts w:hint="eastAsia"/>
        </w:rPr>
        <w:t>就只能同意</w:t>
      </w:r>
      <w:r w:rsidRPr="001B149B">
        <w:rPr>
          <w:rFonts w:hint="eastAsia"/>
        </w:rPr>
        <w:t>华筝的订单排第一。</w:t>
      </w:r>
    </w:p>
    <w:p w:rsidR="00080423" w:rsidRDefault="00080423" w:rsidP="00B76019">
      <w:pPr>
        <w:pStyle w:val="a0"/>
        <w:ind w:firstLine="420"/>
        <w:jc w:val="left"/>
        <w:rPr>
          <w:rFonts w:hint="eastAsia"/>
        </w:rPr>
      </w:pPr>
      <w:r>
        <w:rPr>
          <w:rFonts w:hint="eastAsia"/>
        </w:rPr>
        <w:t>如果长老能明确知道之前那个形成了决议，那很好处理。可惜我们不能这么假设。在这种情况下，如果收到一个提议，到底是投？还是不投？</w:t>
      </w:r>
    </w:p>
    <w:p w:rsidR="00080423" w:rsidRPr="001B149B" w:rsidRDefault="00080423" w:rsidP="00B76019">
      <w:pPr>
        <w:pStyle w:val="a0"/>
        <w:ind w:firstLine="420"/>
        <w:jc w:val="left"/>
        <w:rPr>
          <w:rFonts w:hint="eastAsia"/>
        </w:rPr>
      </w:pPr>
      <w:r>
        <w:rPr>
          <w:rFonts w:hint="eastAsia"/>
        </w:rPr>
        <w:t>为了让协议变得可操作，进一步演变：</w:t>
      </w:r>
    </w:p>
    <w:p w:rsidR="00084518" w:rsidRPr="001B149B" w:rsidRDefault="00084518" w:rsidP="00315019">
      <w:pPr>
        <w:pStyle w:val="a0"/>
        <w:ind w:firstLineChars="0" w:firstLine="0"/>
        <w:jc w:val="left"/>
        <w:rPr>
          <w:rFonts w:hint="eastAsia"/>
        </w:rPr>
      </w:pPr>
    </w:p>
    <w:p w:rsidR="00084518" w:rsidRPr="001B149B" w:rsidRDefault="00084518" w:rsidP="00084518">
      <w:pPr>
        <w:pStyle w:val="a0"/>
        <w:ind w:firstLineChars="0" w:firstLine="0"/>
        <w:jc w:val="left"/>
        <w:rPr>
          <w:rFonts w:hint="eastAsia"/>
        </w:rPr>
      </w:pPr>
      <w:proofErr w:type="spellStart"/>
      <w:r w:rsidRPr="001B149B">
        <w:rPr>
          <w:rFonts w:hint="eastAsia"/>
        </w:rPr>
        <w:t>Paxos</w:t>
      </w:r>
      <w:proofErr w:type="spellEnd"/>
      <w:r w:rsidRPr="001B149B">
        <w:rPr>
          <w:rFonts w:hint="eastAsia"/>
        </w:rPr>
        <w:t>规则演变：</w:t>
      </w:r>
      <w:r w:rsidRPr="001B149B">
        <w:rPr>
          <w:rFonts w:hint="eastAsia"/>
        </w:rPr>
        <w:t xml:space="preserve"> </w:t>
      </w:r>
      <w:r w:rsidRPr="001B149B">
        <w:rPr>
          <w:rFonts w:hint="eastAsia"/>
        </w:rPr>
        <w:t>一旦形成决议，比如对应的值是</w:t>
      </w:r>
      <w:r w:rsidRPr="001B149B">
        <w:rPr>
          <w:rFonts w:hint="eastAsia"/>
        </w:rPr>
        <w:t>v</w:t>
      </w:r>
      <w:r w:rsidRPr="001B149B">
        <w:rPr>
          <w:rFonts w:hint="eastAsia"/>
        </w:rPr>
        <w:t>，那么后续的提议只能是</w:t>
      </w:r>
      <w:r w:rsidRPr="001B149B">
        <w:rPr>
          <w:rFonts w:hint="eastAsia"/>
        </w:rPr>
        <w:t xml:space="preserve"> V</w:t>
      </w:r>
      <w:r w:rsidRPr="001B149B">
        <w:rPr>
          <w:rFonts w:hint="eastAsia"/>
        </w:rPr>
        <w:t>。</w:t>
      </w: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经</w:t>
      </w:r>
      <w:r w:rsidR="00944B62">
        <w:rPr>
          <w:rFonts w:hint="eastAsia"/>
        </w:rPr>
        <w:t>过半数的长老</w:t>
      </w:r>
      <w:r w:rsidR="005722D6" w:rsidRPr="001B149B">
        <w:rPr>
          <w:rFonts w:hint="eastAsia"/>
        </w:rPr>
        <w:t>投票，</w:t>
      </w:r>
      <w:r w:rsidR="004E06FB">
        <w:rPr>
          <w:rFonts w:hint="eastAsia"/>
        </w:rPr>
        <w:t>选中</w:t>
      </w:r>
      <w:r w:rsidR="005722D6" w:rsidRPr="001B149B">
        <w:rPr>
          <w:rFonts w:hint="eastAsia"/>
        </w:rPr>
        <w:t>黄蓉的订单</w:t>
      </w:r>
      <w:r w:rsidR="005722D6">
        <w:rPr>
          <w:rFonts w:hint="eastAsia"/>
        </w:rPr>
        <w:t>被选中为</w:t>
      </w:r>
      <w:r w:rsidR="005722D6" w:rsidRPr="001B149B">
        <w:rPr>
          <w:rFonts w:hint="eastAsia"/>
        </w:rPr>
        <w:t>第一个</w:t>
      </w:r>
      <w:r w:rsidR="005722D6">
        <w:rPr>
          <w:rFonts w:hint="eastAsia"/>
        </w:rPr>
        <w:t>处理</w:t>
      </w:r>
      <w:r w:rsidR="005722D6" w:rsidRPr="001B149B">
        <w:rPr>
          <w:rFonts w:hint="eastAsia"/>
        </w:rPr>
        <w:t>，那么后续</w:t>
      </w:r>
      <w:r w:rsidR="009679E1">
        <w:rPr>
          <w:rFonts w:hint="eastAsia"/>
        </w:rPr>
        <w:t>只能允许提议黄蓉的订单排第一，不允许提议其他的订单排第一</w:t>
      </w:r>
      <w:r w:rsidR="005722D6" w:rsidRPr="001B149B">
        <w:rPr>
          <w:rFonts w:hint="eastAsia"/>
        </w:rPr>
        <w:t>。</w:t>
      </w:r>
    </w:p>
    <w:p w:rsidR="005F569D" w:rsidRDefault="00951468" w:rsidP="009166FF">
      <w:pPr>
        <w:widowControl/>
        <w:jc w:val="left"/>
        <w:rPr>
          <w:rFonts w:ascii="宋体" w:hAnsi="宋体" w:cs="Tahoma" w:hint="eastAsia"/>
          <w:color w:val="FF0000"/>
          <w:kern w:val="0"/>
          <w:szCs w:val="21"/>
        </w:rPr>
      </w:pPr>
      <w:r>
        <w:rPr>
          <w:rFonts w:ascii="宋体" w:hAnsi="宋体" w:cs="Tahoma" w:hint="eastAsia"/>
          <w:color w:val="000000"/>
          <w:kern w:val="0"/>
          <w:szCs w:val="21"/>
        </w:rPr>
        <w:t xml:space="preserve">    ==&gt; </w:t>
      </w:r>
      <w:r w:rsidRPr="00951468">
        <w:rPr>
          <w:rFonts w:ascii="宋体" w:hAnsi="宋体" w:cs="Tahoma" w:hint="eastAsia"/>
          <w:color w:val="FF0000"/>
          <w:kern w:val="0"/>
          <w:szCs w:val="21"/>
        </w:rPr>
        <w:t>隐含的</w:t>
      </w:r>
      <w:r w:rsidR="005F569D" w:rsidRPr="00FE15D9">
        <w:rPr>
          <w:rFonts w:ascii="宋体" w:hAnsi="宋体" w:cs="Tahoma" w:hint="eastAsia"/>
          <w:color w:val="FF0000"/>
          <w:kern w:val="0"/>
          <w:szCs w:val="21"/>
        </w:rPr>
        <w:t>要点：</w:t>
      </w:r>
      <w:r w:rsidR="005F569D" w:rsidRPr="00D21AA1">
        <w:rPr>
          <w:rFonts w:ascii="宋体" w:hAnsi="宋体" w:cs="Tahoma" w:hint="eastAsia"/>
          <w:color w:val="FF0000"/>
          <w:kern w:val="0"/>
          <w:szCs w:val="21"/>
        </w:rPr>
        <w:t xml:space="preserve"> 提议人、提议内容(Value)的</w:t>
      </w:r>
      <w:r w:rsidR="00FE15D9" w:rsidRPr="00D21AA1">
        <w:rPr>
          <w:rFonts w:ascii="宋体" w:hAnsi="宋体" w:cs="Tahoma" w:hint="eastAsia"/>
          <w:color w:val="FF0000"/>
          <w:kern w:val="0"/>
          <w:szCs w:val="21"/>
        </w:rPr>
        <w:t>独立</w:t>
      </w:r>
      <w:r w:rsidR="005F569D" w:rsidRPr="00D21AA1">
        <w:rPr>
          <w:rFonts w:ascii="宋体" w:hAnsi="宋体" w:cs="Tahoma" w:hint="eastAsia"/>
          <w:color w:val="FF0000"/>
          <w:kern w:val="0"/>
          <w:szCs w:val="21"/>
        </w:rPr>
        <w:t>！</w:t>
      </w:r>
      <w:r w:rsidR="00F9692C">
        <w:rPr>
          <w:rFonts w:ascii="宋体" w:hAnsi="宋体" w:cs="Tahoma" w:hint="eastAsia"/>
          <w:color w:val="FF0000"/>
          <w:kern w:val="0"/>
          <w:szCs w:val="21"/>
        </w:rPr>
        <w:t xml:space="preserve"> </w:t>
      </w:r>
      <w:r w:rsidR="004D0D70">
        <w:rPr>
          <w:rFonts w:ascii="宋体" w:hAnsi="宋体" w:cs="Tahoma" w:hint="eastAsia"/>
          <w:color w:val="FF0000"/>
          <w:kern w:val="0"/>
          <w:szCs w:val="21"/>
        </w:rPr>
        <w:t>因此，用选举描述这个过程，并不合适！</w:t>
      </w:r>
      <w:r w:rsidR="00F9692C">
        <w:rPr>
          <w:rFonts w:ascii="宋体" w:hAnsi="宋体" w:cs="Tahoma" w:hint="eastAsia"/>
          <w:color w:val="FF0000"/>
          <w:kern w:val="0"/>
          <w:szCs w:val="21"/>
        </w:rPr>
        <w:t>跟选举的不同，V跟提议者可能完全是两个范畴的。</w:t>
      </w:r>
    </w:p>
    <w:p w:rsidR="009307AA" w:rsidRDefault="009307AA" w:rsidP="009166FF">
      <w:pPr>
        <w:widowControl/>
        <w:jc w:val="left"/>
        <w:rPr>
          <w:rFonts w:ascii="宋体" w:hAnsi="宋体" w:cs="Tahoma" w:hint="eastAsia"/>
          <w:color w:val="FF0000"/>
          <w:kern w:val="0"/>
          <w:szCs w:val="21"/>
        </w:rPr>
      </w:pPr>
    </w:p>
    <w:p w:rsidR="006205DE" w:rsidRDefault="006205DE"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对于提议来说，就变成需要保证两点：</w:t>
      </w:r>
    </w:p>
    <w:p w:rsidR="006205DE" w:rsidRPr="006205DE" w:rsidRDefault="006205DE" w:rsidP="009166FF">
      <w:pPr>
        <w:widowControl/>
        <w:jc w:val="left"/>
        <w:rPr>
          <w:rFonts w:ascii="宋体" w:hAnsi="宋体" w:cs="Tahoma" w:hint="eastAsia"/>
          <w:kern w:val="0"/>
          <w:szCs w:val="21"/>
        </w:rPr>
      </w:pPr>
      <w:r w:rsidRPr="006205DE">
        <w:rPr>
          <w:rFonts w:ascii="宋体" w:hAnsi="宋体" w:cs="Tahoma" w:hint="eastAsia"/>
          <w:kern w:val="0"/>
          <w:szCs w:val="21"/>
        </w:rPr>
        <w:t>1) 如果我提议前，形成了决议接受了v，那么我提议的，一定要是v;</w:t>
      </w:r>
    </w:p>
    <w:p w:rsidR="006205DE" w:rsidRPr="006205DE" w:rsidRDefault="006205DE" w:rsidP="009166FF">
      <w:pPr>
        <w:widowControl/>
        <w:jc w:val="left"/>
        <w:rPr>
          <w:rFonts w:ascii="宋体" w:hAnsi="宋体" w:cs="Tahoma" w:hint="eastAsia"/>
          <w:kern w:val="0"/>
          <w:szCs w:val="21"/>
        </w:rPr>
      </w:pPr>
      <w:r w:rsidRPr="006205DE">
        <w:rPr>
          <w:rFonts w:ascii="宋体" w:hAnsi="宋体" w:cs="Tahoma" w:hint="eastAsia"/>
          <w:kern w:val="0"/>
          <w:szCs w:val="21"/>
        </w:rPr>
        <w:t>2) 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 xml:space="preserve">   ==》问题是： </w:t>
      </w:r>
      <w:r w:rsidR="00723DE4">
        <w:rPr>
          <w:rFonts w:ascii="宋体" w:hAnsi="宋体" w:cs="Tahoma" w:hint="eastAsia"/>
          <w:color w:val="FF0000"/>
          <w:kern w:val="0"/>
          <w:szCs w:val="21"/>
        </w:rPr>
        <w:t>I</w:t>
      </w:r>
      <w:r>
        <w:rPr>
          <w:rFonts w:ascii="宋体" w:hAnsi="宋体" w:cs="Tahoma" w:hint="eastAsia"/>
          <w:color w:val="FF0000"/>
          <w:kern w:val="0"/>
          <w:szCs w:val="21"/>
        </w:rPr>
        <w:t>从我问询完，</w:t>
      </w:r>
      <w:r w:rsidR="00003638">
        <w:rPr>
          <w:rFonts w:ascii="宋体" w:hAnsi="宋体" w:cs="Tahoma" w:hint="eastAsia"/>
          <w:color w:val="FF0000"/>
          <w:kern w:val="0"/>
          <w:szCs w:val="21"/>
        </w:rPr>
        <w:t>到别人收到我的</w:t>
      </w:r>
      <w:r>
        <w:rPr>
          <w:rFonts w:ascii="宋体" w:hAnsi="宋体" w:cs="Tahoma" w:hint="eastAsia"/>
          <w:color w:val="FF0000"/>
          <w:kern w:val="0"/>
          <w:szCs w:val="21"/>
        </w:rPr>
        <w:t>提议</w:t>
      </w:r>
      <w:r w:rsidR="00003638">
        <w:rPr>
          <w:rFonts w:ascii="宋体" w:hAnsi="宋体" w:cs="Tahoma" w:hint="eastAsia"/>
          <w:color w:val="FF0000"/>
          <w:kern w:val="0"/>
          <w:szCs w:val="21"/>
        </w:rPr>
        <w:t>这段</w:t>
      </w:r>
      <w:r>
        <w:rPr>
          <w:rFonts w:ascii="宋体" w:hAnsi="宋体" w:cs="Tahoma" w:hint="eastAsia"/>
          <w:color w:val="FF0000"/>
          <w:kern w:val="0"/>
          <w:szCs w:val="21"/>
        </w:rPr>
        <w:t>期间，可能形成了某个决议！</w:t>
      </w:r>
      <w:r w:rsidR="00723DE4">
        <w:rPr>
          <w:rFonts w:ascii="宋体" w:hAnsi="宋体" w:cs="Tahoma" w:hint="eastAsia"/>
          <w:color w:val="FF0000"/>
          <w:kern w:val="0"/>
          <w:szCs w:val="21"/>
        </w:rPr>
        <w:t>II.</w:t>
      </w:r>
      <w:r w:rsidR="005E5BF2">
        <w:rPr>
          <w:rFonts w:ascii="宋体" w:hAnsi="宋体" w:cs="Tahoma" w:hint="eastAsia"/>
          <w:color w:val="FF0000"/>
          <w:kern w:val="0"/>
          <w:szCs w:val="21"/>
        </w:rPr>
        <w:t>或者别人跟我同时问，同时提议。</w:t>
      </w:r>
    </w:p>
    <w:p w:rsidR="00904C76" w:rsidRDefault="00904C76" w:rsidP="00904C76">
      <w:pPr>
        <w:widowControl/>
        <w:ind w:leftChars="200" w:left="420"/>
        <w:jc w:val="left"/>
        <w:rPr>
          <w:rFonts w:ascii="宋体" w:hAnsi="宋体" w:cs="Tahoma" w:hint="eastAsia"/>
          <w:b/>
          <w:color w:val="0070C0"/>
          <w:kern w:val="0"/>
          <w:szCs w:val="21"/>
        </w:rPr>
      </w:pPr>
      <w:r w:rsidRPr="00904C76">
        <w:rPr>
          <w:rFonts w:ascii="宋体" w:hAnsi="宋体" w:cs="Tahoma" w:hint="eastAsia"/>
          <w:b/>
          <w:color w:val="0070C0"/>
          <w:kern w:val="0"/>
          <w:szCs w:val="21"/>
        </w:rPr>
        <w:t xml:space="preserve">怎么办？  </w:t>
      </w:r>
      <w:r w:rsidR="00ED2D12">
        <w:rPr>
          <w:rFonts w:ascii="宋体" w:hAnsi="宋体" w:cs="Tahoma" w:hint="eastAsia"/>
          <w:b/>
          <w:color w:val="0070C0"/>
          <w:kern w:val="0"/>
          <w:szCs w:val="21"/>
        </w:rPr>
        <w:t>占坑和</w:t>
      </w:r>
      <w:r w:rsidRPr="00904C76">
        <w:rPr>
          <w:rFonts w:ascii="宋体" w:hAnsi="宋体" w:cs="Tahoma" w:hint="eastAsia"/>
          <w:b/>
          <w:color w:val="0070C0"/>
          <w:kern w:val="0"/>
          <w:szCs w:val="21"/>
        </w:rPr>
        <w:t>承诺机制！</w:t>
      </w:r>
    </w:p>
    <w:p w:rsidR="008D0F68" w:rsidRDefault="008D0F68" w:rsidP="00904C76">
      <w:pPr>
        <w:widowControl/>
        <w:ind w:leftChars="200" w:left="420"/>
        <w:jc w:val="left"/>
        <w:rPr>
          <w:rFonts w:ascii="宋体" w:hAnsi="宋体" w:cs="Tahoma" w:hint="eastAsia"/>
          <w:b/>
          <w:color w:val="0070C0"/>
          <w:kern w:val="0"/>
          <w:szCs w:val="21"/>
        </w:rPr>
      </w:pPr>
      <w:r>
        <w:rPr>
          <w:rFonts w:ascii="宋体" w:hAnsi="宋体" w:cs="Tahoma" w:hint="eastAsia"/>
          <w:b/>
          <w:color w:val="0070C0"/>
          <w:kern w:val="0"/>
          <w:szCs w:val="21"/>
        </w:rPr>
        <w:t>我承诺不接受聘礼比你低的！ 如果过半都承诺，你可以进行下一步；</w:t>
      </w:r>
    </w:p>
    <w:p w:rsidR="008D0F68" w:rsidRDefault="008D0F68" w:rsidP="00904C76">
      <w:pPr>
        <w:widowControl/>
        <w:ind w:leftChars="200" w:left="420"/>
        <w:jc w:val="left"/>
        <w:rPr>
          <w:rFonts w:ascii="宋体" w:hAnsi="宋体" w:cs="Tahoma" w:hint="eastAsia"/>
          <w:b/>
          <w:color w:val="0070C0"/>
          <w:kern w:val="0"/>
          <w:szCs w:val="21"/>
        </w:rPr>
      </w:pPr>
      <w:r>
        <w:rPr>
          <w:rFonts w:ascii="宋体" w:hAnsi="宋体" w:cs="Tahoma" w:hint="eastAsia"/>
          <w:b/>
          <w:color w:val="0070C0"/>
          <w:kern w:val="0"/>
          <w:szCs w:val="21"/>
        </w:rPr>
        <w:t>如果在你动作太慢，可能被聘礼高的抢走了机会；</w:t>
      </w:r>
    </w:p>
    <w:p w:rsidR="008D0F68" w:rsidRPr="00904C76" w:rsidRDefault="008D0F68" w:rsidP="00904C76">
      <w:pPr>
        <w:widowControl/>
        <w:ind w:leftChars="200" w:left="420"/>
        <w:jc w:val="left"/>
        <w:rPr>
          <w:rFonts w:ascii="宋体" w:hAnsi="宋体" w:cs="Tahoma" w:hint="eastAsia"/>
          <w:b/>
          <w:color w:val="0070C0"/>
          <w:kern w:val="0"/>
          <w:szCs w:val="21"/>
        </w:rPr>
      </w:pPr>
    </w:p>
    <w:p w:rsidR="006205DE" w:rsidRPr="00D21AA1" w:rsidRDefault="006205DE" w:rsidP="009166FF">
      <w:pPr>
        <w:widowControl/>
        <w:jc w:val="left"/>
        <w:rPr>
          <w:rFonts w:ascii="宋体" w:hAnsi="宋体" w:cs="Tahoma" w:hint="eastAsia"/>
          <w:color w:val="FF0000"/>
          <w:kern w:val="0"/>
          <w:szCs w:val="21"/>
        </w:rPr>
      </w:pPr>
    </w:p>
    <w:p w:rsidR="00A2287D" w:rsidRDefault="00FF0562" w:rsidP="009166FF">
      <w:pPr>
        <w:widowControl/>
        <w:jc w:val="left"/>
        <w:rPr>
          <w:rFonts w:ascii="宋体" w:hAnsi="宋体" w:cs="Tahoma" w:hint="eastAsia"/>
          <w:color w:val="FF0000"/>
          <w:kern w:val="0"/>
          <w:szCs w:val="21"/>
        </w:rPr>
      </w:pPr>
      <w:r w:rsidRPr="000B6876">
        <w:rPr>
          <w:rFonts w:ascii="宋体" w:hAnsi="宋体" w:cs="Tahoma" w:hint="eastAsia"/>
          <w:color w:val="FF0000"/>
          <w:kern w:val="0"/>
          <w:szCs w:val="21"/>
        </w:rPr>
        <w:t>为什么要有提议号？</w:t>
      </w:r>
      <w:r w:rsidR="00A6737D">
        <w:rPr>
          <w:rFonts w:ascii="宋体" w:hAnsi="宋体" w:cs="Tahoma" w:hint="eastAsia"/>
          <w:color w:val="FF0000"/>
          <w:kern w:val="0"/>
          <w:szCs w:val="21"/>
        </w:rPr>
        <w:t xml:space="preserve">  ==&gt;解决并发的</w:t>
      </w:r>
      <w:r w:rsidR="00E9298F">
        <w:rPr>
          <w:rFonts w:ascii="宋体" w:hAnsi="宋体" w:cs="Tahoma" w:hint="eastAsia"/>
          <w:color w:val="FF0000"/>
          <w:kern w:val="0"/>
          <w:szCs w:val="21"/>
        </w:rPr>
        <w:t>问题，以及在问询后发现有多个已存value后的处理问题。</w:t>
      </w:r>
    </w:p>
    <w:p w:rsidR="008B6C8D" w:rsidRPr="000B6876" w:rsidRDefault="008B6C8D" w:rsidP="009166FF">
      <w:pPr>
        <w:widowControl/>
        <w:jc w:val="left"/>
        <w:rPr>
          <w:rFonts w:ascii="宋体" w:hAnsi="宋体" w:cs="Tahoma" w:hint="eastAsia"/>
          <w:color w:val="FF0000"/>
          <w:kern w:val="0"/>
          <w:szCs w:val="21"/>
        </w:rPr>
      </w:pPr>
      <w:r>
        <w:rPr>
          <w:rFonts w:ascii="宋体" w:hAnsi="宋体" w:cs="Tahoma" w:hint="eastAsia"/>
          <w:color w:val="FF0000"/>
          <w:kern w:val="0"/>
          <w:szCs w:val="21"/>
        </w:rPr>
        <w:t>提议</w:t>
      </w:r>
      <w:r w:rsidR="00812B9B">
        <w:rPr>
          <w:rFonts w:ascii="宋体" w:hAnsi="宋体" w:cs="Tahoma" w:hint="eastAsia"/>
          <w:color w:val="FF0000"/>
          <w:kern w:val="0"/>
          <w:szCs w:val="21"/>
        </w:rPr>
        <w:t>号与</w:t>
      </w:r>
      <w:r>
        <w:rPr>
          <w:rFonts w:ascii="宋体" w:hAnsi="宋体" w:cs="Tahoma" w:hint="eastAsia"/>
          <w:color w:val="FF0000"/>
          <w:kern w:val="0"/>
          <w:szCs w:val="21"/>
        </w:rPr>
        <w:t>提议内容的松耦合</w:t>
      </w:r>
    </w:p>
    <w:p w:rsidR="000B6876" w:rsidRDefault="007965BC" w:rsidP="009166FF">
      <w:pPr>
        <w:widowControl/>
        <w:jc w:val="left"/>
        <w:rPr>
          <w:rFonts w:ascii="宋体" w:hAnsi="宋体" w:cs="Tahoma" w:hint="eastAsia"/>
          <w:color w:val="000000"/>
          <w:kern w:val="0"/>
          <w:szCs w:val="21"/>
        </w:rPr>
      </w:pPr>
      <w:r>
        <w:rPr>
          <w:rFonts w:ascii="宋体" w:hAnsi="宋体" w:cs="Tahoma" w:hint="eastAsia"/>
          <w:color w:val="000000"/>
          <w:kern w:val="0"/>
          <w:szCs w:val="21"/>
        </w:rPr>
        <w:t xml:space="preserve">   </w:t>
      </w:r>
      <w:r w:rsidR="00FC0750" w:rsidRPr="005A674C">
        <w:rPr>
          <w:rFonts w:ascii="宋体" w:hAnsi="宋体" w:cs="Tahoma" w:hint="eastAsia"/>
          <w:color w:val="FF0000"/>
          <w:kern w:val="0"/>
          <w:szCs w:val="21"/>
        </w:rPr>
        <w:t>华筝的订单怎么办？</w:t>
      </w:r>
      <w:r w:rsidR="00D262B9" w:rsidRPr="005A674C">
        <w:rPr>
          <w:rFonts w:ascii="宋体" w:hAnsi="宋体" w:cs="Tahoma" w:hint="eastAsia"/>
          <w:color w:val="FF0000"/>
          <w:kern w:val="0"/>
          <w:szCs w:val="21"/>
        </w:rPr>
        <w:t xml:space="preserve"> </w:t>
      </w:r>
      <w:r w:rsidR="00D262B9">
        <w:rPr>
          <w:rFonts w:ascii="宋体" w:hAnsi="宋体" w:cs="Tahoma" w:hint="eastAsia"/>
          <w:color w:val="000000"/>
          <w:kern w:val="0"/>
          <w:szCs w:val="21"/>
        </w:rPr>
        <w:t xml:space="preserve"> 简单来说，可以排在第2, 3, 4...，只要形成一致即可。</w:t>
      </w:r>
    </w:p>
    <w:p w:rsidR="00FF0562" w:rsidRPr="00FF0562" w:rsidRDefault="00FF0562" w:rsidP="009166FF">
      <w:pPr>
        <w:widowControl/>
        <w:jc w:val="left"/>
        <w:rPr>
          <w:rFonts w:ascii="宋体" w:hAnsi="宋体" w:cs="Tahoma"/>
          <w:color w:val="000000"/>
          <w:kern w:val="0"/>
          <w:szCs w:val="21"/>
        </w:rPr>
      </w:pP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5" w:name="OLE_LINK4"/>
      <w:bookmarkStart w:id="6" w:name="OLE_LINK5"/>
      <w:r>
        <w:rPr>
          <w:rFonts w:ascii="CMR10" w:hAnsi="CMR10"/>
          <w:b/>
          <w:color w:val="000000"/>
          <w:szCs w:val="20"/>
        </w:rPr>
        <w:t>P1</w:t>
      </w:r>
      <w:r>
        <w:rPr>
          <w:rFonts w:ascii="CMR10" w:hAnsi="CMR10"/>
          <w:color w:val="000000"/>
          <w:sz w:val="20"/>
          <w:szCs w:val="20"/>
        </w:rPr>
        <w:t xml:space="preserve">. An </w:t>
      </w:r>
      <w:bookmarkEnd w:id="5"/>
      <w:bookmarkEnd w:id="6"/>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7" w:name="OLE_LINK22"/>
      <w:bookmarkStart w:id="8" w:name="OLE_LINK23"/>
      <w:r>
        <w:rPr>
          <w:rFonts w:ascii="CMR10" w:hAnsi="CMR10"/>
          <w:color w:val="000000"/>
          <w:sz w:val="20"/>
          <w:szCs w:val="20"/>
        </w:rPr>
        <w:t>en every higher-numbered propos</w:t>
      </w:r>
      <w:bookmarkEnd w:id="7"/>
      <w:bookmarkEnd w:id="8"/>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9" w:name="OLE_LINK24"/>
      <w:bookmarkStart w:id="10"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9"/>
      <w:bookmarkEnd w:id="10"/>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1" w:name="OLE_LINK6"/>
      <w:bookmarkStart w:id="12" w:name="OLE_LINK7"/>
      <w:bookmarkStart w:id="13" w:name="OLE_LINK8"/>
      <w:r>
        <w:rPr>
          <w:rFonts w:ascii="CMR10" w:hAnsi="CMR10"/>
          <w:color w:val="000000"/>
          <w:sz w:val="20"/>
          <w:szCs w:val="20"/>
        </w:rPr>
        <w:t>en every higher-numbered propo</w:t>
      </w:r>
      <w:bookmarkEnd w:id="11"/>
      <w:bookmarkEnd w:id="12"/>
      <w:bookmarkEnd w:id="13"/>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4" w:name="OLE_LINK11"/>
      <w:bookmarkStart w:id="15"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4"/>
      <w:bookmarkEnd w:id="15"/>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6" w:name="OLE_LINK9"/>
      <w:bookmarkStart w:id="17"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6"/>
      <w:bookmarkEnd w:id="17"/>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8" w:name="OLE_LINK26"/>
      <w:bookmarkStart w:id="19" w:name="OLE_LINK27"/>
      <w:bookmarkStart w:id="20" w:name="OLE_LINK28"/>
      <w:bookmarkStart w:id="21"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8"/>
      <w:bookmarkEnd w:id="19"/>
      <w:bookmarkEnd w:id="20"/>
      <w:bookmarkEnd w:id="21"/>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2" w:name="OLE_LINK13"/>
      <w:bookmarkStart w:id="23" w:name="OLE_LINK14"/>
      <w:r>
        <w:rPr>
          <w:rFonts w:ascii="CMR10" w:hAnsi="CMR10" w:hint="eastAsia"/>
          <w:color w:val="000000"/>
          <w:sz w:val="20"/>
          <w:szCs w:val="20"/>
        </w:rPr>
        <w:t>不变式</w:t>
      </w:r>
      <w:bookmarkEnd w:id="22"/>
      <w:bookmarkEnd w:id="23"/>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lastRenderedPageBreak/>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3A3B0A" w:rsidRDefault="006502BD" w:rsidP="006502BD">
      <w:pPr>
        <w:pStyle w:val="a0"/>
        <w:ind w:firstLine="420"/>
        <w:rPr>
          <w:rFonts w:ascii="宋体" w:hAnsi="宋体"/>
          <w:szCs w:val="21"/>
        </w:rPr>
      </w:pPr>
    </w:p>
    <w:sectPr w:rsidR="006502BD" w:rsidRPr="003A3B0A" w:rsidSect="00345093">
      <w:headerReference w:type="default" r:id="rId20"/>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DB2" w:rsidRDefault="00186DB2">
      <w:r>
        <w:separator/>
      </w:r>
    </w:p>
  </w:endnote>
  <w:endnote w:type="continuationSeparator" w:id="0">
    <w:p w:rsidR="00186DB2" w:rsidRDefault="00186D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DB2" w:rsidRDefault="00186DB2">
      <w:r>
        <w:separator/>
      </w:r>
    </w:p>
  </w:footnote>
  <w:footnote w:type="continuationSeparator" w:id="0">
    <w:p w:rsidR="00186DB2" w:rsidRDefault="00186D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91" w:rsidRDefault="00BE5991">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0">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0"/>
  </w:num>
  <w:num w:numId="2">
    <w:abstractNumId w:val="5"/>
  </w:num>
  <w:num w:numId="3">
    <w:abstractNumId w:val="9"/>
  </w:num>
  <w:num w:numId="4">
    <w:abstractNumId w:val="4"/>
  </w:num>
  <w:num w:numId="5">
    <w:abstractNumId w:val="8"/>
  </w:num>
  <w:num w:numId="6">
    <w:abstractNumId w:val="2"/>
  </w:num>
  <w:num w:numId="7">
    <w:abstractNumId w:val="3"/>
  </w:num>
  <w:num w:numId="8">
    <w:abstractNumId w:val="0"/>
  </w:num>
  <w:num w:numId="9">
    <w:abstractNumId w:val="7"/>
  </w:num>
  <w:num w:numId="10">
    <w:abstractNumId w:val="10"/>
  </w:num>
  <w:num w:numId="11">
    <w:abstractNumId w:val="10"/>
  </w:num>
  <w:num w:numId="12">
    <w:abstractNumId w:val="10"/>
  </w:num>
  <w:num w:numId="13">
    <w:abstractNumId w:val="6"/>
  </w:num>
  <w:num w:numId="14">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829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632"/>
    <w:rsid w:val="00005C8D"/>
    <w:rsid w:val="00006215"/>
    <w:rsid w:val="000063CA"/>
    <w:rsid w:val="00006D9B"/>
    <w:rsid w:val="00006FDD"/>
    <w:rsid w:val="00007170"/>
    <w:rsid w:val="000074BC"/>
    <w:rsid w:val="00010275"/>
    <w:rsid w:val="000104C3"/>
    <w:rsid w:val="00010611"/>
    <w:rsid w:val="00010CB3"/>
    <w:rsid w:val="00010FC1"/>
    <w:rsid w:val="000110B2"/>
    <w:rsid w:val="000114EF"/>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85"/>
    <w:rsid w:val="00017891"/>
    <w:rsid w:val="000178B4"/>
    <w:rsid w:val="00020381"/>
    <w:rsid w:val="00020635"/>
    <w:rsid w:val="000209DF"/>
    <w:rsid w:val="00020C79"/>
    <w:rsid w:val="00020D21"/>
    <w:rsid w:val="000212AA"/>
    <w:rsid w:val="00021938"/>
    <w:rsid w:val="00021BC3"/>
    <w:rsid w:val="00021ED2"/>
    <w:rsid w:val="00022461"/>
    <w:rsid w:val="00023337"/>
    <w:rsid w:val="00023AA8"/>
    <w:rsid w:val="00023FFE"/>
    <w:rsid w:val="00024625"/>
    <w:rsid w:val="000249DC"/>
    <w:rsid w:val="0002522B"/>
    <w:rsid w:val="000253D7"/>
    <w:rsid w:val="00025492"/>
    <w:rsid w:val="000257E2"/>
    <w:rsid w:val="00025B6B"/>
    <w:rsid w:val="000260E7"/>
    <w:rsid w:val="000263FA"/>
    <w:rsid w:val="00026608"/>
    <w:rsid w:val="00026749"/>
    <w:rsid w:val="00026FCF"/>
    <w:rsid w:val="000273C3"/>
    <w:rsid w:val="00027400"/>
    <w:rsid w:val="00027E43"/>
    <w:rsid w:val="00030496"/>
    <w:rsid w:val="0003062D"/>
    <w:rsid w:val="000308D4"/>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D64"/>
    <w:rsid w:val="000D2E8B"/>
    <w:rsid w:val="000D2FD4"/>
    <w:rsid w:val="000D3459"/>
    <w:rsid w:val="000D3604"/>
    <w:rsid w:val="000D3649"/>
    <w:rsid w:val="000D3B4C"/>
    <w:rsid w:val="000D3EFB"/>
    <w:rsid w:val="000D44A8"/>
    <w:rsid w:val="000D4C98"/>
    <w:rsid w:val="000D58F9"/>
    <w:rsid w:val="000D59C1"/>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E58"/>
    <w:rsid w:val="000F5530"/>
    <w:rsid w:val="000F5756"/>
    <w:rsid w:val="000F5966"/>
    <w:rsid w:val="000F5D1C"/>
    <w:rsid w:val="000F608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7CC"/>
    <w:rsid w:val="001151BC"/>
    <w:rsid w:val="001157D2"/>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1867"/>
    <w:rsid w:val="00132438"/>
    <w:rsid w:val="00132558"/>
    <w:rsid w:val="001327AC"/>
    <w:rsid w:val="00132B29"/>
    <w:rsid w:val="00132EDD"/>
    <w:rsid w:val="001341C5"/>
    <w:rsid w:val="001345F6"/>
    <w:rsid w:val="00134CBF"/>
    <w:rsid w:val="00134FAF"/>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D6C"/>
    <w:rsid w:val="001464F4"/>
    <w:rsid w:val="00147015"/>
    <w:rsid w:val="0014712F"/>
    <w:rsid w:val="00147A9E"/>
    <w:rsid w:val="0015021D"/>
    <w:rsid w:val="0015056E"/>
    <w:rsid w:val="00150670"/>
    <w:rsid w:val="001506CB"/>
    <w:rsid w:val="0015110A"/>
    <w:rsid w:val="00151242"/>
    <w:rsid w:val="001517AE"/>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CA5"/>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63C"/>
    <w:rsid w:val="00186871"/>
    <w:rsid w:val="00186D52"/>
    <w:rsid w:val="00186DB2"/>
    <w:rsid w:val="00190114"/>
    <w:rsid w:val="0019015B"/>
    <w:rsid w:val="001904B8"/>
    <w:rsid w:val="0019071E"/>
    <w:rsid w:val="001907BA"/>
    <w:rsid w:val="001918CF"/>
    <w:rsid w:val="00192226"/>
    <w:rsid w:val="00192343"/>
    <w:rsid w:val="001926AB"/>
    <w:rsid w:val="00192896"/>
    <w:rsid w:val="00192BF0"/>
    <w:rsid w:val="00192F93"/>
    <w:rsid w:val="00193A8C"/>
    <w:rsid w:val="0019411A"/>
    <w:rsid w:val="00194167"/>
    <w:rsid w:val="00194EF2"/>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B37"/>
    <w:rsid w:val="001A2EBF"/>
    <w:rsid w:val="001A2FC6"/>
    <w:rsid w:val="001A3657"/>
    <w:rsid w:val="001A380D"/>
    <w:rsid w:val="001A39E1"/>
    <w:rsid w:val="001A3D21"/>
    <w:rsid w:val="001A3EBE"/>
    <w:rsid w:val="001A4727"/>
    <w:rsid w:val="001A57A8"/>
    <w:rsid w:val="001A5BB4"/>
    <w:rsid w:val="001A603F"/>
    <w:rsid w:val="001A6052"/>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098"/>
    <w:rsid w:val="001C735B"/>
    <w:rsid w:val="001D0F76"/>
    <w:rsid w:val="001D1107"/>
    <w:rsid w:val="001D2619"/>
    <w:rsid w:val="001D3626"/>
    <w:rsid w:val="001D38A4"/>
    <w:rsid w:val="001D5041"/>
    <w:rsid w:val="001D54BC"/>
    <w:rsid w:val="001D54F0"/>
    <w:rsid w:val="001D55E8"/>
    <w:rsid w:val="001D6DBC"/>
    <w:rsid w:val="001D6DD3"/>
    <w:rsid w:val="001D6DFB"/>
    <w:rsid w:val="001D7994"/>
    <w:rsid w:val="001D7E79"/>
    <w:rsid w:val="001E043B"/>
    <w:rsid w:val="001E05DA"/>
    <w:rsid w:val="001E0972"/>
    <w:rsid w:val="001E0AC9"/>
    <w:rsid w:val="001E17F3"/>
    <w:rsid w:val="001E181C"/>
    <w:rsid w:val="001E2693"/>
    <w:rsid w:val="001E26E5"/>
    <w:rsid w:val="001E2C7B"/>
    <w:rsid w:val="001E2CD9"/>
    <w:rsid w:val="001E3018"/>
    <w:rsid w:val="001E3555"/>
    <w:rsid w:val="001E382C"/>
    <w:rsid w:val="001E4883"/>
    <w:rsid w:val="001E5640"/>
    <w:rsid w:val="001E5702"/>
    <w:rsid w:val="001E575D"/>
    <w:rsid w:val="001E58E1"/>
    <w:rsid w:val="001E5D05"/>
    <w:rsid w:val="001E5DAD"/>
    <w:rsid w:val="001E6542"/>
    <w:rsid w:val="001E6892"/>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200023"/>
    <w:rsid w:val="0020010D"/>
    <w:rsid w:val="00200400"/>
    <w:rsid w:val="0020064D"/>
    <w:rsid w:val="00200AD4"/>
    <w:rsid w:val="00201D86"/>
    <w:rsid w:val="00202969"/>
    <w:rsid w:val="00202CB7"/>
    <w:rsid w:val="002038DE"/>
    <w:rsid w:val="002041E4"/>
    <w:rsid w:val="0020469B"/>
    <w:rsid w:val="00205C55"/>
    <w:rsid w:val="00205E2A"/>
    <w:rsid w:val="0020602E"/>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F5F"/>
    <w:rsid w:val="00212DD8"/>
    <w:rsid w:val="00212DF0"/>
    <w:rsid w:val="002138E2"/>
    <w:rsid w:val="00213E20"/>
    <w:rsid w:val="00214486"/>
    <w:rsid w:val="00214860"/>
    <w:rsid w:val="00215BA7"/>
    <w:rsid w:val="00216095"/>
    <w:rsid w:val="0021630A"/>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3D8"/>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EE0"/>
    <w:rsid w:val="00246F64"/>
    <w:rsid w:val="00247305"/>
    <w:rsid w:val="00247422"/>
    <w:rsid w:val="00247590"/>
    <w:rsid w:val="00247802"/>
    <w:rsid w:val="00247823"/>
    <w:rsid w:val="00247A34"/>
    <w:rsid w:val="00247B9C"/>
    <w:rsid w:val="00247DFE"/>
    <w:rsid w:val="002503F4"/>
    <w:rsid w:val="00250E9A"/>
    <w:rsid w:val="00251E11"/>
    <w:rsid w:val="00252348"/>
    <w:rsid w:val="002527AA"/>
    <w:rsid w:val="002528BA"/>
    <w:rsid w:val="00252C9B"/>
    <w:rsid w:val="00252E5F"/>
    <w:rsid w:val="00252ECE"/>
    <w:rsid w:val="00253217"/>
    <w:rsid w:val="00253447"/>
    <w:rsid w:val="0025349E"/>
    <w:rsid w:val="002534D4"/>
    <w:rsid w:val="00254D15"/>
    <w:rsid w:val="00254F20"/>
    <w:rsid w:val="00255D4F"/>
    <w:rsid w:val="00256086"/>
    <w:rsid w:val="0025656C"/>
    <w:rsid w:val="0025664F"/>
    <w:rsid w:val="00256BFD"/>
    <w:rsid w:val="00256F52"/>
    <w:rsid w:val="0025748C"/>
    <w:rsid w:val="00257766"/>
    <w:rsid w:val="002577E8"/>
    <w:rsid w:val="00257FD2"/>
    <w:rsid w:val="00260335"/>
    <w:rsid w:val="002608AC"/>
    <w:rsid w:val="00260A3A"/>
    <w:rsid w:val="0026341F"/>
    <w:rsid w:val="00263B2E"/>
    <w:rsid w:val="00263C36"/>
    <w:rsid w:val="00263EDE"/>
    <w:rsid w:val="0026414A"/>
    <w:rsid w:val="0026517A"/>
    <w:rsid w:val="00265186"/>
    <w:rsid w:val="002655BC"/>
    <w:rsid w:val="002656E4"/>
    <w:rsid w:val="0026574F"/>
    <w:rsid w:val="00265F51"/>
    <w:rsid w:val="00266201"/>
    <w:rsid w:val="00266CE3"/>
    <w:rsid w:val="00266D2F"/>
    <w:rsid w:val="00267B01"/>
    <w:rsid w:val="002700ED"/>
    <w:rsid w:val="002705D8"/>
    <w:rsid w:val="00270716"/>
    <w:rsid w:val="0027105B"/>
    <w:rsid w:val="00271907"/>
    <w:rsid w:val="00272789"/>
    <w:rsid w:val="00272C2D"/>
    <w:rsid w:val="00272F6D"/>
    <w:rsid w:val="00272F80"/>
    <w:rsid w:val="00273183"/>
    <w:rsid w:val="00274422"/>
    <w:rsid w:val="002745AC"/>
    <w:rsid w:val="00274940"/>
    <w:rsid w:val="00274AB8"/>
    <w:rsid w:val="00274F24"/>
    <w:rsid w:val="00275106"/>
    <w:rsid w:val="0027698B"/>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110"/>
    <w:rsid w:val="00292BA5"/>
    <w:rsid w:val="002935C7"/>
    <w:rsid w:val="00293EEF"/>
    <w:rsid w:val="002945CA"/>
    <w:rsid w:val="002947B9"/>
    <w:rsid w:val="00295079"/>
    <w:rsid w:val="00295683"/>
    <w:rsid w:val="00296425"/>
    <w:rsid w:val="00296B42"/>
    <w:rsid w:val="0029768D"/>
    <w:rsid w:val="00297CDA"/>
    <w:rsid w:val="00297CDC"/>
    <w:rsid w:val="002A0BD1"/>
    <w:rsid w:val="002A13B7"/>
    <w:rsid w:val="002A1538"/>
    <w:rsid w:val="002A1715"/>
    <w:rsid w:val="002A2A36"/>
    <w:rsid w:val="002A2FE6"/>
    <w:rsid w:val="002A315D"/>
    <w:rsid w:val="002A3256"/>
    <w:rsid w:val="002A338F"/>
    <w:rsid w:val="002A34F0"/>
    <w:rsid w:val="002A35BB"/>
    <w:rsid w:val="002A3904"/>
    <w:rsid w:val="002A3E9D"/>
    <w:rsid w:val="002A3F5E"/>
    <w:rsid w:val="002A4185"/>
    <w:rsid w:val="002A4B76"/>
    <w:rsid w:val="002A4C95"/>
    <w:rsid w:val="002A550A"/>
    <w:rsid w:val="002A58D6"/>
    <w:rsid w:val="002A5E8A"/>
    <w:rsid w:val="002A6508"/>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C0BBC"/>
    <w:rsid w:val="002C13C9"/>
    <w:rsid w:val="002C1933"/>
    <w:rsid w:val="002C2024"/>
    <w:rsid w:val="002C2321"/>
    <w:rsid w:val="002C23BE"/>
    <w:rsid w:val="002C24E5"/>
    <w:rsid w:val="002C2AD0"/>
    <w:rsid w:val="002C319B"/>
    <w:rsid w:val="002C41E1"/>
    <w:rsid w:val="002C46EA"/>
    <w:rsid w:val="002C51F1"/>
    <w:rsid w:val="002C5503"/>
    <w:rsid w:val="002C5B81"/>
    <w:rsid w:val="002C5D12"/>
    <w:rsid w:val="002C618B"/>
    <w:rsid w:val="002C61B8"/>
    <w:rsid w:val="002C6455"/>
    <w:rsid w:val="002C657E"/>
    <w:rsid w:val="002C6A8D"/>
    <w:rsid w:val="002C6D56"/>
    <w:rsid w:val="002C7B80"/>
    <w:rsid w:val="002C7C53"/>
    <w:rsid w:val="002D0507"/>
    <w:rsid w:val="002D05DB"/>
    <w:rsid w:val="002D0904"/>
    <w:rsid w:val="002D090E"/>
    <w:rsid w:val="002D0A39"/>
    <w:rsid w:val="002D0BE3"/>
    <w:rsid w:val="002D0CB8"/>
    <w:rsid w:val="002D10E5"/>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AE6"/>
    <w:rsid w:val="00313B38"/>
    <w:rsid w:val="003144F0"/>
    <w:rsid w:val="003145D1"/>
    <w:rsid w:val="00314CF4"/>
    <w:rsid w:val="00314E9B"/>
    <w:rsid w:val="00315019"/>
    <w:rsid w:val="003152C2"/>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3ED"/>
    <w:rsid w:val="003337B5"/>
    <w:rsid w:val="003338AD"/>
    <w:rsid w:val="00333AA2"/>
    <w:rsid w:val="00333C4A"/>
    <w:rsid w:val="00333CC3"/>
    <w:rsid w:val="00333D49"/>
    <w:rsid w:val="00334185"/>
    <w:rsid w:val="0033482A"/>
    <w:rsid w:val="0033493B"/>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51"/>
    <w:rsid w:val="003506A2"/>
    <w:rsid w:val="00350A67"/>
    <w:rsid w:val="00350FAA"/>
    <w:rsid w:val="00350FDC"/>
    <w:rsid w:val="0035102C"/>
    <w:rsid w:val="00351562"/>
    <w:rsid w:val="00351EFB"/>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79B"/>
    <w:rsid w:val="00360AD0"/>
    <w:rsid w:val="00360E57"/>
    <w:rsid w:val="00360F95"/>
    <w:rsid w:val="00360FB8"/>
    <w:rsid w:val="003614A7"/>
    <w:rsid w:val="00362533"/>
    <w:rsid w:val="00362CC9"/>
    <w:rsid w:val="00362EF8"/>
    <w:rsid w:val="00362FF9"/>
    <w:rsid w:val="0036353F"/>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4E0"/>
    <w:rsid w:val="003E2998"/>
    <w:rsid w:val="003E2BC4"/>
    <w:rsid w:val="003E3A5B"/>
    <w:rsid w:val="003E3F3E"/>
    <w:rsid w:val="003E4737"/>
    <w:rsid w:val="003E4F0A"/>
    <w:rsid w:val="003E5031"/>
    <w:rsid w:val="003E5199"/>
    <w:rsid w:val="003E55E5"/>
    <w:rsid w:val="003E5BC4"/>
    <w:rsid w:val="003E71C2"/>
    <w:rsid w:val="003E753B"/>
    <w:rsid w:val="003E7A13"/>
    <w:rsid w:val="003E7E9E"/>
    <w:rsid w:val="003F0774"/>
    <w:rsid w:val="003F10AE"/>
    <w:rsid w:val="003F18DF"/>
    <w:rsid w:val="003F19FD"/>
    <w:rsid w:val="003F1C43"/>
    <w:rsid w:val="003F1CE4"/>
    <w:rsid w:val="003F2194"/>
    <w:rsid w:val="003F2382"/>
    <w:rsid w:val="003F2978"/>
    <w:rsid w:val="003F2E4D"/>
    <w:rsid w:val="003F33E3"/>
    <w:rsid w:val="003F346D"/>
    <w:rsid w:val="003F3884"/>
    <w:rsid w:val="003F3C67"/>
    <w:rsid w:val="003F3FE5"/>
    <w:rsid w:val="003F406B"/>
    <w:rsid w:val="003F409D"/>
    <w:rsid w:val="003F426D"/>
    <w:rsid w:val="003F4AAF"/>
    <w:rsid w:val="003F51E1"/>
    <w:rsid w:val="003F5314"/>
    <w:rsid w:val="003F54B1"/>
    <w:rsid w:val="003F5C9B"/>
    <w:rsid w:val="003F726C"/>
    <w:rsid w:val="003F7584"/>
    <w:rsid w:val="003F7BB4"/>
    <w:rsid w:val="00400B49"/>
    <w:rsid w:val="00400BE0"/>
    <w:rsid w:val="00400EAC"/>
    <w:rsid w:val="0040141C"/>
    <w:rsid w:val="0040193D"/>
    <w:rsid w:val="004030F2"/>
    <w:rsid w:val="0040387D"/>
    <w:rsid w:val="00403CC0"/>
    <w:rsid w:val="004042FE"/>
    <w:rsid w:val="00404806"/>
    <w:rsid w:val="00404814"/>
    <w:rsid w:val="00405EFC"/>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11C3"/>
    <w:rsid w:val="00471614"/>
    <w:rsid w:val="00472385"/>
    <w:rsid w:val="004727BA"/>
    <w:rsid w:val="00472FEE"/>
    <w:rsid w:val="0047363F"/>
    <w:rsid w:val="004739F8"/>
    <w:rsid w:val="00473B68"/>
    <w:rsid w:val="00473DEF"/>
    <w:rsid w:val="00473E15"/>
    <w:rsid w:val="00474F84"/>
    <w:rsid w:val="0047574A"/>
    <w:rsid w:val="00475BDC"/>
    <w:rsid w:val="004761DA"/>
    <w:rsid w:val="004766DA"/>
    <w:rsid w:val="0047680E"/>
    <w:rsid w:val="004772F1"/>
    <w:rsid w:val="00477343"/>
    <w:rsid w:val="00477871"/>
    <w:rsid w:val="004779F6"/>
    <w:rsid w:val="00477B94"/>
    <w:rsid w:val="00477CD5"/>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1FEB"/>
    <w:rsid w:val="004A2094"/>
    <w:rsid w:val="004A221F"/>
    <w:rsid w:val="004A285F"/>
    <w:rsid w:val="004A293C"/>
    <w:rsid w:val="004A3651"/>
    <w:rsid w:val="004A3942"/>
    <w:rsid w:val="004A424D"/>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5085"/>
    <w:rsid w:val="004B5A23"/>
    <w:rsid w:val="004B6038"/>
    <w:rsid w:val="004B604A"/>
    <w:rsid w:val="004B6636"/>
    <w:rsid w:val="004B68D3"/>
    <w:rsid w:val="004B6C31"/>
    <w:rsid w:val="004B724E"/>
    <w:rsid w:val="004B7440"/>
    <w:rsid w:val="004B7DB8"/>
    <w:rsid w:val="004C0364"/>
    <w:rsid w:val="004C0595"/>
    <w:rsid w:val="004C151F"/>
    <w:rsid w:val="004C1568"/>
    <w:rsid w:val="004C1ED3"/>
    <w:rsid w:val="004C2266"/>
    <w:rsid w:val="004C34BB"/>
    <w:rsid w:val="004C3841"/>
    <w:rsid w:val="004C3B31"/>
    <w:rsid w:val="004C3D3F"/>
    <w:rsid w:val="004C3E8F"/>
    <w:rsid w:val="004C4BC7"/>
    <w:rsid w:val="004C4CBD"/>
    <w:rsid w:val="004C5045"/>
    <w:rsid w:val="004C5327"/>
    <w:rsid w:val="004C5C02"/>
    <w:rsid w:val="004C6499"/>
    <w:rsid w:val="004C69AC"/>
    <w:rsid w:val="004C6C0E"/>
    <w:rsid w:val="004C6DA1"/>
    <w:rsid w:val="004C7D0D"/>
    <w:rsid w:val="004C7FFE"/>
    <w:rsid w:val="004D018F"/>
    <w:rsid w:val="004D0D70"/>
    <w:rsid w:val="004D0DFE"/>
    <w:rsid w:val="004D10D5"/>
    <w:rsid w:val="004D24DB"/>
    <w:rsid w:val="004D296F"/>
    <w:rsid w:val="004D2CEB"/>
    <w:rsid w:val="004D30B5"/>
    <w:rsid w:val="004D4054"/>
    <w:rsid w:val="004D41B6"/>
    <w:rsid w:val="004D4886"/>
    <w:rsid w:val="004D5425"/>
    <w:rsid w:val="004D5E17"/>
    <w:rsid w:val="004D626D"/>
    <w:rsid w:val="004D645E"/>
    <w:rsid w:val="004D6875"/>
    <w:rsid w:val="004D6916"/>
    <w:rsid w:val="004D6B0E"/>
    <w:rsid w:val="004D6D8F"/>
    <w:rsid w:val="004D7726"/>
    <w:rsid w:val="004D7909"/>
    <w:rsid w:val="004D7D5A"/>
    <w:rsid w:val="004E03FC"/>
    <w:rsid w:val="004E042D"/>
    <w:rsid w:val="004E06FB"/>
    <w:rsid w:val="004E15D5"/>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3FD"/>
    <w:rsid w:val="0057044D"/>
    <w:rsid w:val="005708C0"/>
    <w:rsid w:val="005708EB"/>
    <w:rsid w:val="00570C52"/>
    <w:rsid w:val="00570EC5"/>
    <w:rsid w:val="00571859"/>
    <w:rsid w:val="00571D8C"/>
    <w:rsid w:val="00571DBE"/>
    <w:rsid w:val="005722D6"/>
    <w:rsid w:val="00572681"/>
    <w:rsid w:val="00573052"/>
    <w:rsid w:val="005737CE"/>
    <w:rsid w:val="00573C9D"/>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18A"/>
    <w:rsid w:val="005944F8"/>
    <w:rsid w:val="00594E1D"/>
    <w:rsid w:val="00594F7F"/>
    <w:rsid w:val="005951CD"/>
    <w:rsid w:val="005973B9"/>
    <w:rsid w:val="005975F6"/>
    <w:rsid w:val="005A068C"/>
    <w:rsid w:val="005A1714"/>
    <w:rsid w:val="005A1A9F"/>
    <w:rsid w:val="005A1E3E"/>
    <w:rsid w:val="005A2801"/>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143"/>
    <w:rsid w:val="005C5474"/>
    <w:rsid w:val="005C57E2"/>
    <w:rsid w:val="005C5892"/>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9A6"/>
    <w:rsid w:val="005E1E67"/>
    <w:rsid w:val="005E237D"/>
    <w:rsid w:val="005E278A"/>
    <w:rsid w:val="005E334F"/>
    <w:rsid w:val="005E3EA1"/>
    <w:rsid w:val="005E455B"/>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7044"/>
    <w:rsid w:val="005F7728"/>
    <w:rsid w:val="00600067"/>
    <w:rsid w:val="006008F9"/>
    <w:rsid w:val="00600A0A"/>
    <w:rsid w:val="0060113C"/>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30DB"/>
    <w:rsid w:val="00623356"/>
    <w:rsid w:val="00623DE1"/>
    <w:rsid w:val="00623F1C"/>
    <w:rsid w:val="00624142"/>
    <w:rsid w:val="0062436F"/>
    <w:rsid w:val="006244B7"/>
    <w:rsid w:val="0062485B"/>
    <w:rsid w:val="00625596"/>
    <w:rsid w:val="00625D20"/>
    <w:rsid w:val="0062601F"/>
    <w:rsid w:val="00626066"/>
    <w:rsid w:val="006267C3"/>
    <w:rsid w:val="006269B6"/>
    <w:rsid w:val="00626BAA"/>
    <w:rsid w:val="00626D26"/>
    <w:rsid w:val="00626E57"/>
    <w:rsid w:val="006271B3"/>
    <w:rsid w:val="00627893"/>
    <w:rsid w:val="00627B5C"/>
    <w:rsid w:val="00627C95"/>
    <w:rsid w:val="00627F5E"/>
    <w:rsid w:val="0063045C"/>
    <w:rsid w:val="006308FC"/>
    <w:rsid w:val="00630B18"/>
    <w:rsid w:val="00630B41"/>
    <w:rsid w:val="00630F4C"/>
    <w:rsid w:val="006313C4"/>
    <w:rsid w:val="00632268"/>
    <w:rsid w:val="006324B3"/>
    <w:rsid w:val="0063283E"/>
    <w:rsid w:val="00632F49"/>
    <w:rsid w:val="00633CFC"/>
    <w:rsid w:val="00633EA2"/>
    <w:rsid w:val="0063456B"/>
    <w:rsid w:val="0063459A"/>
    <w:rsid w:val="00634A9F"/>
    <w:rsid w:val="0063531A"/>
    <w:rsid w:val="006355B9"/>
    <w:rsid w:val="00635D04"/>
    <w:rsid w:val="00635D3A"/>
    <w:rsid w:val="00636C7D"/>
    <w:rsid w:val="00637040"/>
    <w:rsid w:val="006378A5"/>
    <w:rsid w:val="006402B3"/>
    <w:rsid w:val="006403AC"/>
    <w:rsid w:val="0064062C"/>
    <w:rsid w:val="00640681"/>
    <w:rsid w:val="00641D60"/>
    <w:rsid w:val="00641DDE"/>
    <w:rsid w:val="00642DE5"/>
    <w:rsid w:val="0064319C"/>
    <w:rsid w:val="006438D9"/>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70ED"/>
    <w:rsid w:val="00657426"/>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402F"/>
    <w:rsid w:val="0068492A"/>
    <w:rsid w:val="00684A86"/>
    <w:rsid w:val="00684B8A"/>
    <w:rsid w:val="00684EB9"/>
    <w:rsid w:val="00684F9F"/>
    <w:rsid w:val="00685C02"/>
    <w:rsid w:val="00685DDA"/>
    <w:rsid w:val="00685FBE"/>
    <w:rsid w:val="0068678A"/>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B34"/>
    <w:rsid w:val="00696175"/>
    <w:rsid w:val="00696815"/>
    <w:rsid w:val="00696B8C"/>
    <w:rsid w:val="00697033"/>
    <w:rsid w:val="0069741D"/>
    <w:rsid w:val="006A11AB"/>
    <w:rsid w:val="006A1924"/>
    <w:rsid w:val="006A1A7F"/>
    <w:rsid w:val="006A1B40"/>
    <w:rsid w:val="006A1D34"/>
    <w:rsid w:val="006A2087"/>
    <w:rsid w:val="006A214B"/>
    <w:rsid w:val="006A2507"/>
    <w:rsid w:val="006A3317"/>
    <w:rsid w:val="006A344F"/>
    <w:rsid w:val="006A402E"/>
    <w:rsid w:val="006A42A6"/>
    <w:rsid w:val="006A449A"/>
    <w:rsid w:val="006A461F"/>
    <w:rsid w:val="006A4C9B"/>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8C3"/>
    <w:rsid w:val="006B38D4"/>
    <w:rsid w:val="006B3B79"/>
    <w:rsid w:val="006B3D14"/>
    <w:rsid w:val="006B46B7"/>
    <w:rsid w:val="006B4C4D"/>
    <w:rsid w:val="006B4E41"/>
    <w:rsid w:val="006B4FAB"/>
    <w:rsid w:val="006B5927"/>
    <w:rsid w:val="006B6336"/>
    <w:rsid w:val="006B65DC"/>
    <w:rsid w:val="006B6F0F"/>
    <w:rsid w:val="006B70C4"/>
    <w:rsid w:val="006B71B2"/>
    <w:rsid w:val="006B7326"/>
    <w:rsid w:val="006B7FEC"/>
    <w:rsid w:val="006C0202"/>
    <w:rsid w:val="006C0C32"/>
    <w:rsid w:val="006C1FBD"/>
    <w:rsid w:val="006C20C4"/>
    <w:rsid w:val="006C2771"/>
    <w:rsid w:val="006C2BCC"/>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8FB"/>
    <w:rsid w:val="006D21C9"/>
    <w:rsid w:val="006D2C89"/>
    <w:rsid w:val="006D2FB7"/>
    <w:rsid w:val="006D36C6"/>
    <w:rsid w:val="006D3DB4"/>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57"/>
    <w:rsid w:val="00704E5E"/>
    <w:rsid w:val="007051C9"/>
    <w:rsid w:val="007053D2"/>
    <w:rsid w:val="0070542C"/>
    <w:rsid w:val="00705FA8"/>
    <w:rsid w:val="00706384"/>
    <w:rsid w:val="00706761"/>
    <w:rsid w:val="00706A90"/>
    <w:rsid w:val="00706E21"/>
    <w:rsid w:val="007073AE"/>
    <w:rsid w:val="007079A9"/>
    <w:rsid w:val="00710903"/>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4EE0"/>
    <w:rsid w:val="00715076"/>
    <w:rsid w:val="0071596F"/>
    <w:rsid w:val="00715DCA"/>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304D9"/>
    <w:rsid w:val="00730D87"/>
    <w:rsid w:val="007317D0"/>
    <w:rsid w:val="007319C9"/>
    <w:rsid w:val="007323D8"/>
    <w:rsid w:val="0073257B"/>
    <w:rsid w:val="00732F26"/>
    <w:rsid w:val="007330E2"/>
    <w:rsid w:val="00733467"/>
    <w:rsid w:val="007334E1"/>
    <w:rsid w:val="0073389B"/>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AA4"/>
    <w:rsid w:val="007671D6"/>
    <w:rsid w:val="00767A2D"/>
    <w:rsid w:val="00770128"/>
    <w:rsid w:val="00770F0B"/>
    <w:rsid w:val="00770FB9"/>
    <w:rsid w:val="00771173"/>
    <w:rsid w:val="0077193B"/>
    <w:rsid w:val="00772470"/>
    <w:rsid w:val="0077280E"/>
    <w:rsid w:val="0077284A"/>
    <w:rsid w:val="00772E17"/>
    <w:rsid w:val="00772E79"/>
    <w:rsid w:val="007733BE"/>
    <w:rsid w:val="00773425"/>
    <w:rsid w:val="00773CF3"/>
    <w:rsid w:val="00774018"/>
    <w:rsid w:val="0077436B"/>
    <w:rsid w:val="00774EF1"/>
    <w:rsid w:val="00775D63"/>
    <w:rsid w:val="00775EF4"/>
    <w:rsid w:val="0077642A"/>
    <w:rsid w:val="007767B5"/>
    <w:rsid w:val="00776ED8"/>
    <w:rsid w:val="00777190"/>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1255"/>
    <w:rsid w:val="0079170B"/>
    <w:rsid w:val="007921C9"/>
    <w:rsid w:val="00792341"/>
    <w:rsid w:val="007927CE"/>
    <w:rsid w:val="0079291A"/>
    <w:rsid w:val="007929EC"/>
    <w:rsid w:val="00792A3C"/>
    <w:rsid w:val="00792AA8"/>
    <w:rsid w:val="00792CEE"/>
    <w:rsid w:val="007934A8"/>
    <w:rsid w:val="00793D1D"/>
    <w:rsid w:val="00793ECD"/>
    <w:rsid w:val="007945B4"/>
    <w:rsid w:val="00794DAB"/>
    <w:rsid w:val="00794FBE"/>
    <w:rsid w:val="0079534A"/>
    <w:rsid w:val="00795595"/>
    <w:rsid w:val="007965BC"/>
    <w:rsid w:val="00796924"/>
    <w:rsid w:val="00796F3A"/>
    <w:rsid w:val="00796F9A"/>
    <w:rsid w:val="00797510"/>
    <w:rsid w:val="0079790C"/>
    <w:rsid w:val="00797CC2"/>
    <w:rsid w:val="00797D12"/>
    <w:rsid w:val="00797FAF"/>
    <w:rsid w:val="007A0329"/>
    <w:rsid w:val="007A05AD"/>
    <w:rsid w:val="007A0B8F"/>
    <w:rsid w:val="007A0BD9"/>
    <w:rsid w:val="007A0C29"/>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7E6"/>
    <w:rsid w:val="007B7D14"/>
    <w:rsid w:val="007C056E"/>
    <w:rsid w:val="007C059C"/>
    <w:rsid w:val="007C0EE4"/>
    <w:rsid w:val="007C113E"/>
    <w:rsid w:val="007C15BD"/>
    <w:rsid w:val="007C2103"/>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2D2"/>
    <w:rsid w:val="008044A9"/>
    <w:rsid w:val="00804C20"/>
    <w:rsid w:val="0080523F"/>
    <w:rsid w:val="008056A1"/>
    <w:rsid w:val="0080609E"/>
    <w:rsid w:val="008067F8"/>
    <w:rsid w:val="008068AB"/>
    <w:rsid w:val="008068EB"/>
    <w:rsid w:val="00806A17"/>
    <w:rsid w:val="00806FA5"/>
    <w:rsid w:val="00807877"/>
    <w:rsid w:val="0081001A"/>
    <w:rsid w:val="00810272"/>
    <w:rsid w:val="00810EEB"/>
    <w:rsid w:val="0081169C"/>
    <w:rsid w:val="00811B5D"/>
    <w:rsid w:val="00811B84"/>
    <w:rsid w:val="008125C0"/>
    <w:rsid w:val="00812680"/>
    <w:rsid w:val="00812B9B"/>
    <w:rsid w:val="00812E1A"/>
    <w:rsid w:val="0081525E"/>
    <w:rsid w:val="00815423"/>
    <w:rsid w:val="008154EC"/>
    <w:rsid w:val="008155DB"/>
    <w:rsid w:val="00815E67"/>
    <w:rsid w:val="00816461"/>
    <w:rsid w:val="008167B7"/>
    <w:rsid w:val="00816EEA"/>
    <w:rsid w:val="008170C6"/>
    <w:rsid w:val="008170CB"/>
    <w:rsid w:val="008173C6"/>
    <w:rsid w:val="00817680"/>
    <w:rsid w:val="00817D95"/>
    <w:rsid w:val="00820E8D"/>
    <w:rsid w:val="008229DC"/>
    <w:rsid w:val="00822A0C"/>
    <w:rsid w:val="00822C07"/>
    <w:rsid w:val="0082363E"/>
    <w:rsid w:val="008236D7"/>
    <w:rsid w:val="00824456"/>
    <w:rsid w:val="00824460"/>
    <w:rsid w:val="00824481"/>
    <w:rsid w:val="00824655"/>
    <w:rsid w:val="00824B6F"/>
    <w:rsid w:val="0082510B"/>
    <w:rsid w:val="00825301"/>
    <w:rsid w:val="0082614E"/>
    <w:rsid w:val="008266E3"/>
    <w:rsid w:val="008269DC"/>
    <w:rsid w:val="00826DE8"/>
    <w:rsid w:val="00827722"/>
    <w:rsid w:val="00827A45"/>
    <w:rsid w:val="0083012E"/>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6026A"/>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959"/>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76C"/>
    <w:rsid w:val="008B283F"/>
    <w:rsid w:val="008B2FA1"/>
    <w:rsid w:val="008B3F86"/>
    <w:rsid w:val="008B4EF6"/>
    <w:rsid w:val="008B4FA3"/>
    <w:rsid w:val="008B539F"/>
    <w:rsid w:val="008B5B98"/>
    <w:rsid w:val="008B5F13"/>
    <w:rsid w:val="008B5F3A"/>
    <w:rsid w:val="008B6319"/>
    <w:rsid w:val="008B692E"/>
    <w:rsid w:val="008B6C8D"/>
    <w:rsid w:val="008B7A32"/>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6D9"/>
    <w:rsid w:val="008E6A21"/>
    <w:rsid w:val="008E6E89"/>
    <w:rsid w:val="008E6F86"/>
    <w:rsid w:val="008E76D5"/>
    <w:rsid w:val="008E77E5"/>
    <w:rsid w:val="008E7B74"/>
    <w:rsid w:val="008E7C2A"/>
    <w:rsid w:val="008F05DB"/>
    <w:rsid w:val="008F0ED4"/>
    <w:rsid w:val="008F10D7"/>
    <w:rsid w:val="008F1A93"/>
    <w:rsid w:val="008F1DC1"/>
    <w:rsid w:val="008F1E51"/>
    <w:rsid w:val="008F2049"/>
    <w:rsid w:val="008F2477"/>
    <w:rsid w:val="008F2BDB"/>
    <w:rsid w:val="008F2DFA"/>
    <w:rsid w:val="008F30D9"/>
    <w:rsid w:val="008F320C"/>
    <w:rsid w:val="008F326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C76"/>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63DD"/>
    <w:rsid w:val="009166FF"/>
    <w:rsid w:val="0091684B"/>
    <w:rsid w:val="00916B15"/>
    <w:rsid w:val="00917209"/>
    <w:rsid w:val="00917612"/>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D1D"/>
    <w:rsid w:val="009270E7"/>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31F3"/>
    <w:rsid w:val="00933679"/>
    <w:rsid w:val="00933B11"/>
    <w:rsid w:val="00934100"/>
    <w:rsid w:val="00934116"/>
    <w:rsid w:val="00934147"/>
    <w:rsid w:val="00934415"/>
    <w:rsid w:val="0093441C"/>
    <w:rsid w:val="00934863"/>
    <w:rsid w:val="00934CE4"/>
    <w:rsid w:val="00935440"/>
    <w:rsid w:val="00935920"/>
    <w:rsid w:val="0093594E"/>
    <w:rsid w:val="009362C8"/>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B50"/>
    <w:rsid w:val="009603AF"/>
    <w:rsid w:val="00960EBF"/>
    <w:rsid w:val="00961F26"/>
    <w:rsid w:val="00961FA0"/>
    <w:rsid w:val="009621BF"/>
    <w:rsid w:val="009629EA"/>
    <w:rsid w:val="00962A81"/>
    <w:rsid w:val="00962B7C"/>
    <w:rsid w:val="009630DE"/>
    <w:rsid w:val="009637F9"/>
    <w:rsid w:val="0096387B"/>
    <w:rsid w:val="00963F01"/>
    <w:rsid w:val="00963F7D"/>
    <w:rsid w:val="00964CA2"/>
    <w:rsid w:val="009654E9"/>
    <w:rsid w:val="0096560F"/>
    <w:rsid w:val="00965847"/>
    <w:rsid w:val="00965A0F"/>
    <w:rsid w:val="00965DD6"/>
    <w:rsid w:val="00966096"/>
    <w:rsid w:val="00966102"/>
    <w:rsid w:val="0096672A"/>
    <w:rsid w:val="00966803"/>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EF1"/>
    <w:rsid w:val="009742FD"/>
    <w:rsid w:val="009746F1"/>
    <w:rsid w:val="00974C1D"/>
    <w:rsid w:val="00974D16"/>
    <w:rsid w:val="00974FC6"/>
    <w:rsid w:val="00975125"/>
    <w:rsid w:val="009757CB"/>
    <w:rsid w:val="00976EC2"/>
    <w:rsid w:val="00976FF1"/>
    <w:rsid w:val="0098027C"/>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86E"/>
    <w:rsid w:val="0099259B"/>
    <w:rsid w:val="00992651"/>
    <w:rsid w:val="00992EB3"/>
    <w:rsid w:val="009932ED"/>
    <w:rsid w:val="00993D68"/>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F3F"/>
    <w:rsid w:val="009B0147"/>
    <w:rsid w:val="009B0EEF"/>
    <w:rsid w:val="009B1304"/>
    <w:rsid w:val="009B2210"/>
    <w:rsid w:val="009B24CE"/>
    <w:rsid w:val="009B32E2"/>
    <w:rsid w:val="009B3728"/>
    <w:rsid w:val="009B388A"/>
    <w:rsid w:val="009B3FAE"/>
    <w:rsid w:val="009B40C5"/>
    <w:rsid w:val="009B491C"/>
    <w:rsid w:val="009B493B"/>
    <w:rsid w:val="009B5981"/>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E85"/>
    <w:rsid w:val="009E7F20"/>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ED6"/>
    <w:rsid w:val="009F590E"/>
    <w:rsid w:val="009F66AD"/>
    <w:rsid w:val="009F698A"/>
    <w:rsid w:val="009F711B"/>
    <w:rsid w:val="009F71B7"/>
    <w:rsid w:val="009F7264"/>
    <w:rsid w:val="009F72A4"/>
    <w:rsid w:val="009F739B"/>
    <w:rsid w:val="009F77B0"/>
    <w:rsid w:val="00A00B01"/>
    <w:rsid w:val="00A00D07"/>
    <w:rsid w:val="00A013CE"/>
    <w:rsid w:val="00A01694"/>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72A"/>
    <w:rsid w:val="00A128A7"/>
    <w:rsid w:val="00A131C2"/>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952"/>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42B2"/>
    <w:rsid w:val="00A64B78"/>
    <w:rsid w:val="00A64D2A"/>
    <w:rsid w:val="00A65352"/>
    <w:rsid w:val="00A65DB1"/>
    <w:rsid w:val="00A65E59"/>
    <w:rsid w:val="00A6616D"/>
    <w:rsid w:val="00A66819"/>
    <w:rsid w:val="00A66D75"/>
    <w:rsid w:val="00A66D82"/>
    <w:rsid w:val="00A66E5E"/>
    <w:rsid w:val="00A6711F"/>
    <w:rsid w:val="00A6737D"/>
    <w:rsid w:val="00A67B40"/>
    <w:rsid w:val="00A67B50"/>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755F"/>
    <w:rsid w:val="00A77CE2"/>
    <w:rsid w:val="00A81193"/>
    <w:rsid w:val="00A81435"/>
    <w:rsid w:val="00A839B2"/>
    <w:rsid w:val="00A839C9"/>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3D6"/>
    <w:rsid w:val="00A96702"/>
    <w:rsid w:val="00A96875"/>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6336"/>
    <w:rsid w:val="00AA6372"/>
    <w:rsid w:val="00AA6E7F"/>
    <w:rsid w:val="00AA7074"/>
    <w:rsid w:val="00AA7175"/>
    <w:rsid w:val="00AA7674"/>
    <w:rsid w:val="00AA7B87"/>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9D0"/>
    <w:rsid w:val="00AD3CCB"/>
    <w:rsid w:val="00AD3D00"/>
    <w:rsid w:val="00AD43D8"/>
    <w:rsid w:val="00AD5AC7"/>
    <w:rsid w:val="00AD61BC"/>
    <w:rsid w:val="00AD67B2"/>
    <w:rsid w:val="00AD6B52"/>
    <w:rsid w:val="00AD6F6B"/>
    <w:rsid w:val="00AD6FBD"/>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6B5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60DA"/>
    <w:rsid w:val="00B068F6"/>
    <w:rsid w:val="00B06DD8"/>
    <w:rsid w:val="00B07616"/>
    <w:rsid w:val="00B07714"/>
    <w:rsid w:val="00B078A9"/>
    <w:rsid w:val="00B07B8E"/>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DCD"/>
    <w:rsid w:val="00B26F20"/>
    <w:rsid w:val="00B26F39"/>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6227"/>
    <w:rsid w:val="00B56842"/>
    <w:rsid w:val="00B569FC"/>
    <w:rsid w:val="00B578AF"/>
    <w:rsid w:val="00B57B2A"/>
    <w:rsid w:val="00B6059A"/>
    <w:rsid w:val="00B60BBF"/>
    <w:rsid w:val="00B60E53"/>
    <w:rsid w:val="00B60F61"/>
    <w:rsid w:val="00B61287"/>
    <w:rsid w:val="00B612F1"/>
    <w:rsid w:val="00B61313"/>
    <w:rsid w:val="00B61A93"/>
    <w:rsid w:val="00B61E7B"/>
    <w:rsid w:val="00B621A8"/>
    <w:rsid w:val="00B643F8"/>
    <w:rsid w:val="00B647CF"/>
    <w:rsid w:val="00B6491D"/>
    <w:rsid w:val="00B64D3A"/>
    <w:rsid w:val="00B65151"/>
    <w:rsid w:val="00B65A1D"/>
    <w:rsid w:val="00B65AD9"/>
    <w:rsid w:val="00B660B0"/>
    <w:rsid w:val="00B66269"/>
    <w:rsid w:val="00B665FA"/>
    <w:rsid w:val="00B6670D"/>
    <w:rsid w:val="00B66956"/>
    <w:rsid w:val="00B66AF7"/>
    <w:rsid w:val="00B67EFA"/>
    <w:rsid w:val="00B703C2"/>
    <w:rsid w:val="00B70AB7"/>
    <w:rsid w:val="00B71DFB"/>
    <w:rsid w:val="00B71F95"/>
    <w:rsid w:val="00B72348"/>
    <w:rsid w:val="00B72DF3"/>
    <w:rsid w:val="00B72E6D"/>
    <w:rsid w:val="00B72FE2"/>
    <w:rsid w:val="00B732FA"/>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2CE"/>
    <w:rsid w:val="00BB6883"/>
    <w:rsid w:val="00BB69FD"/>
    <w:rsid w:val="00BB6B5F"/>
    <w:rsid w:val="00BB7119"/>
    <w:rsid w:val="00BB7706"/>
    <w:rsid w:val="00BC0E40"/>
    <w:rsid w:val="00BC14FA"/>
    <w:rsid w:val="00BC1929"/>
    <w:rsid w:val="00BC19F2"/>
    <w:rsid w:val="00BC1C8A"/>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D0B1B"/>
    <w:rsid w:val="00BD0B31"/>
    <w:rsid w:val="00BD0F8A"/>
    <w:rsid w:val="00BD104E"/>
    <w:rsid w:val="00BD13FC"/>
    <w:rsid w:val="00BD1F25"/>
    <w:rsid w:val="00BD1F90"/>
    <w:rsid w:val="00BD23B2"/>
    <w:rsid w:val="00BD23FF"/>
    <w:rsid w:val="00BD2673"/>
    <w:rsid w:val="00BD2F48"/>
    <w:rsid w:val="00BD32C5"/>
    <w:rsid w:val="00BD35FB"/>
    <w:rsid w:val="00BD50CC"/>
    <w:rsid w:val="00BD511D"/>
    <w:rsid w:val="00BD5438"/>
    <w:rsid w:val="00BD59BE"/>
    <w:rsid w:val="00BD5B0C"/>
    <w:rsid w:val="00BD64BE"/>
    <w:rsid w:val="00BD6DCA"/>
    <w:rsid w:val="00BD6F35"/>
    <w:rsid w:val="00BE0E4C"/>
    <w:rsid w:val="00BE1787"/>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F55"/>
    <w:rsid w:val="00BF3064"/>
    <w:rsid w:val="00BF3CDE"/>
    <w:rsid w:val="00BF3E2C"/>
    <w:rsid w:val="00BF4705"/>
    <w:rsid w:val="00BF4C5D"/>
    <w:rsid w:val="00BF4CFA"/>
    <w:rsid w:val="00BF56A7"/>
    <w:rsid w:val="00BF57F0"/>
    <w:rsid w:val="00BF5C27"/>
    <w:rsid w:val="00BF6243"/>
    <w:rsid w:val="00BF6478"/>
    <w:rsid w:val="00BF64B6"/>
    <w:rsid w:val="00BF7882"/>
    <w:rsid w:val="00BF78CE"/>
    <w:rsid w:val="00C00A94"/>
    <w:rsid w:val="00C00D2C"/>
    <w:rsid w:val="00C01381"/>
    <w:rsid w:val="00C01404"/>
    <w:rsid w:val="00C0271F"/>
    <w:rsid w:val="00C02C80"/>
    <w:rsid w:val="00C03FA4"/>
    <w:rsid w:val="00C046AC"/>
    <w:rsid w:val="00C046F9"/>
    <w:rsid w:val="00C04F00"/>
    <w:rsid w:val="00C05643"/>
    <w:rsid w:val="00C06433"/>
    <w:rsid w:val="00C06AB8"/>
    <w:rsid w:val="00C06C8B"/>
    <w:rsid w:val="00C06C98"/>
    <w:rsid w:val="00C0704F"/>
    <w:rsid w:val="00C1114D"/>
    <w:rsid w:val="00C11211"/>
    <w:rsid w:val="00C11357"/>
    <w:rsid w:val="00C1210C"/>
    <w:rsid w:val="00C126E4"/>
    <w:rsid w:val="00C12DE5"/>
    <w:rsid w:val="00C12FCC"/>
    <w:rsid w:val="00C134B2"/>
    <w:rsid w:val="00C1396D"/>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C22"/>
    <w:rsid w:val="00C470B1"/>
    <w:rsid w:val="00C47652"/>
    <w:rsid w:val="00C4779F"/>
    <w:rsid w:val="00C47822"/>
    <w:rsid w:val="00C47AE1"/>
    <w:rsid w:val="00C47D8B"/>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0BB1"/>
    <w:rsid w:val="00C710AE"/>
    <w:rsid w:val="00C71149"/>
    <w:rsid w:val="00C7125E"/>
    <w:rsid w:val="00C718AD"/>
    <w:rsid w:val="00C723BA"/>
    <w:rsid w:val="00C7253C"/>
    <w:rsid w:val="00C72D84"/>
    <w:rsid w:val="00C73224"/>
    <w:rsid w:val="00C73376"/>
    <w:rsid w:val="00C735F1"/>
    <w:rsid w:val="00C73A04"/>
    <w:rsid w:val="00C742A7"/>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6806"/>
    <w:rsid w:val="00CA6C4D"/>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DED"/>
    <w:rsid w:val="00CD1FB5"/>
    <w:rsid w:val="00CD24C3"/>
    <w:rsid w:val="00CD3184"/>
    <w:rsid w:val="00CD3301"/>
    <w:rsid w:val="00CD3CEE"/>
    <w:rsid w:val="00CD430E"/>
    <w:rsid w:val="00CD450F"/>
    <w:rsid w:val="00CD48C6"/>
    <w:rsid w:val="00CD5789"/>
    <w:rsid w:val="00CD5EA0"/>
    <w:rsid w:val="00CD6231"/>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A84"/>
    <w:rsid w:val="00CE438C"/>
    <w:rsid w:val="00CE5183"/>
    <w:rsid w:val="00CE5B3F"/>
    <w:rsid w:val="00CE5E56"/>
    <w:rsid w:val="00CE60C8"/>
    <w:rsid w:val="00CE6126"/>
    <w:rsid w:val="00CE6244"/>
    <w:rsid w:val="00CE66C4"/>
    <w:rsid w:val="00CE733E"/>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356C"/>
    <w:rsid w:val="00CF3A72"/>
    <w:rsid w:val="00CF3C4B"/>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11B5"/>
    <w:rsid w:val="00D21337"/>
    <w:rsid w:val="00D21417"/>
    <w:rsid w:val="00D217F6"/>
    <w:rsid w:val="00D21AA1"/>
    <w:rsid w:val="00D21E20"/>
    <w:rsid w:val="00D2200D"/>
    <w:rsid w:val="00D22040"/>
    <w:rsid w:val="00D22546"/>
    <w:rsid w:val="00D22B43"/>
    <w:rsid w:val="00D23263"/>
    <w:rsid w:val="00D24674"/>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6A2"/>
    <w:rsid w:val="00D3642B"/>
    <w:rsid w:val="00D403A7"/>
    <w:rsid w:val="00D40459"/>
    <w:rsid w:val="00D41471"/>
    <w:rsid w:val="00D41FD2"/>
    <w:rsid w:val="00D421E5"/>
    <w:rsid w:val="00D422FB"/>
    <w:rsid w:val="00D429B8"/>
    <w:rsid w:val="00D42B7E"/>
    <w:rsid w:val="00D43A6B"/>
    <w:rsid w:val="00D43D09"/>
    <w:rsid w:val="00D442FE"/>
    <w:rsid w:val="00D444D4"/>
    <w:rsid w:val="00D44A16"/>
    <w:rsid w:val="00D44D81"/>
    <w:rsid w:val="00D45AE5"/>
    <w:rsid w:val="00D46052"/>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10FB"/>
    <w:rsid w:val="00D6126D"/>
    <w:rsid w:val="00D613F7"/>
    <w:rsid w:val="00D6178C"/>
    <w:rsid w:val="00D617FB"/>
    <w:rsid w:val="00D62082"/>
    <w:rsid w:val="00D62266"/>
    <w:rsid w:val="00D64028"/>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8C1"/>
    <w:rsid w:val="00DA4F7D"/>
    <w:rsid w:val="00DA528E"/>
    <w:rsid w:val="00DA5C97"/>
    <w:rsid w:val="00DA618F"/>
    <w:rsid w:val="00DA6623"/>
    <w:rsid w:val="00DA69DD"/>
    <w:rsid w:val="00DA6E79"/>
    <w:rsid w:val="00DA7989"/>
    <w:rsid w:val="00DA7C81"/>
    <w:rsid w:val="00DB0031"/>
    <w:rsid w:val="00DB036E"/>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6811"/>
    <w:rsid w:val="00DB7476"/>
    <w:rsid w:val="00DB7D8D"/>
    <w:rsid w:val="00DB7DBA"/>
    <w:rsid w:val="00DB7F2C"/>
    <w:rsid w:val="00DB7FE1"/>
    <w:rsid w:val="00DC0DAC"/>
    <w:rsid w:val="00DC27AA"/>
    <w:rsid w:val="00DC2DBD"/>
    <w:rsid w:val="00DC3469"/>
    <w:rsid w:val="00DC3F0E"/>
    <w:rsid w:val="00DC4DE1"/>
    <w:rsid w:val="00DC517D"/>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A7"/>
    <w:rsid w:val="00E11214"/>
    <w:rsid w:val="00E116C2"/>
    <w:rsid w:val="00E116C7"/>
    <w:rsid w:val="00E11918"/>
    <w:rsid w:val="00E11D58"/>
    <w:rsid w:val="00E120B2"/>
    <w:rsid w:val="00E12E0D"/>
    <w:rsid w:val="00E12ECF"/>
    <w:rsid w:val="00E135F7"/>
    <w:rsid w:val="00E13FD0"/>
    <w:rsid w:val="00E142B0"/>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D82"/>
    <w:rsid w:val="00E210D1"/>
    <w:rsid w:val="00E21A5C"/>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C1"/>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5AE"/>
    <w:rsid w:val="00E609AF"/>
    <w:rsid w:val="00E6235B"/>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604"/>
    <w:rsid w:val="00E66A61"/>
    <w:rsid w:val="00E67377"/>
    <w:rsid w:val="00E67FC0"/>
    <w:rsid w:val="00E704AF"/>
    <w:rsid w:val="00E704C9"/>
    <w:rsid w:val="00E7085A"/>
    <w:rsid w:val="00E7126F"/>
    <w:rsid w:val="00E7131D"/>
    <w:rsid w:val="00E71542"/>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298F"/>
    <w:rsid w:val="00E93052"/>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292F"/>
    <w:rsid w:val="00EC294C"/>
    <w:rsid w:val="00EC299B"/>
    <w:rsid w:val="00EC2A23"/>
    <w:rsid w:val="00EC2D3D"/>
    <w:rsid w:val="00EC3097"/>
    <w:rsid w:val="00EC31D2"/>
    <w:rsid w:val="00EC32AC"/>
    <w:rsid w:val="00EC33C5"/>
    <w:rsid w:val="00EC3710"/>
    <w:rsid w:val="00EC39AA"/>
    <w:rsid w:val="00EC3CDE"/>
    <w:rsid w:val="00EC3EAA"/>
    <w:rsid w:val="00EC4B66"/>
    <w:rsid w:val="00EC5080"/>
    <w:rsid w:val="00EC51B2"/>
    <w:rsid w:val="00EC5603"/>
    <w:rsid w:val="00EC56DF"/>
    <w:rsid w:val="00EC5EA1"/>
    <w:rsid w:val="00EC631E"/>
    <w:rsid w:val="00EC699C"/>
    <w:rsid w:val="00EC7295"/>
    <w:rsid w:val="00EC75F0"/>
    <w:rsid w:val="00EC793D"/>
    <w:rsid w:val="00EC7DAB"/>
    <w:rsid w:val="00EC7F98"/>
    <w:rsid w:val="00ED0189"/>
    <w:rsid w:val="00ED023D"/>
    <w:rsid w:val="00ED03E6"/>
    <w:rsid w:val="00ED1238"/>
    <w:rsid w:val="00ED1756"/>
    <w:rsid w:val="00ED1DF2"/>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21B1"/>
    <w:rsid w:val="00F32408"/>
    <w:rsid w:val="00F32743"/>
    <w:rsid w:val="00F327A2"/>
    <w:rsid w:val="00F327A8"/>
    <w:rsid w:val="00F32EFF"/>
    <w:rsid w:val="00F32F3D"/>
    <w:rsid w:val="00F33082"/>
    <w:rsid w:val="00F331D5"/>
    <w:rsid w:val="00F338C3"/>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532"/>
    <w:rsid w:val="00F41166"/>
    <w:rsid w:val="00F411BB"/>
    <w:rsid w:val="00F4182B"/>
    <w:rsid w:val="00F425AC"/>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847"/>
    <w:rsid w:val="00F97A4A"/>
    <w:rsid w:val="00FA01F7"/>
    <w:rsid w:val="00FA0C2D"/>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0750"/>
    <w:rsid w:val="00FC16D6"/>
    <w:rsid w:val="00FC29D1"/>
    <w:rsid w:val="00FC3176"/>
    <w:rsid w:val="00FC32DE"/>
    <w:rsid w:val="00FC3D22"/>
    <w:rsid w:val="00FC3FB5"/>
    <w:rsid w:val="00FC473D"/>
    <w:rsid w:val="00FC49CF"/>
    <w:rsid w:val="00FC4D29"/>
    <w:rsid w:val="00FC4DB7"/>
    <w:rsid w:val="00FC5199"/>
    <w:rsid w:val="00FC519B"/>
    <w:rsid w:val="00FC59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4EEF"/>
    <w:rsid w:val="00FD5969"/>
    <w:rsid w:val="00FD5FDC"/>
    <w:rsid w:val="00FD60EE"/>
    <w:rsid w:val="00FD6B7C"/>
    <w:rsid w:val="00FD6C36"/>
    <w:rsid w:val="00FD7AF6"/>
    <w:rsid w:val="00FD7CE0"/>
    <w:rsid w:val="00FD7FF1"/>
    <w:rsid w:val="00FE15D9"/>
    <w:rsid w:val="00FE1DB8"/>
    <w:rsid w:val="00FE25D6"/>
    <w:rsid w:val="00FE262D"/>
    <w:rsid w:val="00FE27A6"/>
    <w:rsid w:val="00FE363F"/>
    <w:rsid w:val="00FE39E2"/>
    <w:rsid w:val="00FE446E"/>
    <w:rsid w:val="00FE4BE1"/>
    <w:rsid w:val="00FE529C"/>
    <w:rsid w:val="00FE548B"/>
    <w:rsid w:val="00FE564F"/>
    <w:rsid w:val="00FE6413"/>
    <w:rsid w:val="00FE64B0"/>
    <w:rsid w:val="00FE6770"/>
    <w:rsid w:val="00FE6E7E"/>
    <w:rsid w:val="00FE72AC"/>
    <w:rsid w:val="00FF04FC"/>
    <w:rsid w:val="00FF0562"/>
    <w:rsid w:val="00FF094B"/>
    <w:rsid w:val="00FF11FB"/>
    <w:rsid w:val="00FF12CB"/>
    <w:rsid w:val="00FF13D4"/>
    <w:rsid w:val="00FF15A4"/>
    <w:rsid w:val="00FF177C"/>
    <w:rsid w:val="00FF18BB"/>
    <w:rsid w:val="00FF1BA8"/>
    <w:rsid w:val="00FF2EC5"/>
    <w:rsid w:val="00FF3279"/>
    <w:rsid w:val="00FF388C"/>
    <w:rsid w:val="00FF3E32"/>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10B6DC-8163-4371-8A94-B78731DE9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9</Pages>
  <Words>1301</Words>
  <Characters>7419</Characters>
  <Application>Microsoft Office Word</Application>
  <DocSecurity>0</DocSecurity>
  <Lines>61</Lines>
  <Paragraphs>17</Paragraphs>
  <ScaleCrop>false</ScaleCrop>
  <Company>ibm</Company>
  <LinksUpToDate>false</LinksUpToDate>
  <CharactersWithSpaces>8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696</cp:revision>
  <cp:lastPrinted>2010-08-03T06:59:00Z</cp:lastPrinted>
  <dcterms:created xsi:type="dcterms:W3CDTF">2015-11-04T02:07:00Z</dcterms:created>
  <dcterms:modified xsi:type="dcterms:W3CDTF">2016-08-04T07:57:00Z</dcterms:modified>
</cp:coreProperties>
</file>